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F88" w:rsidRPr="00083B95" w:rsidRDefault="00233F88" w:rsidP="00083B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3B95" w:rsidRPr="00083B95" w:rsidRDefault="00083B95" w:rsidP="00083B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0853" w:rsidRPr="00E07145" w:rsidRDefault="003F0853" w:rsidP="00083B95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B24E4F" w:rsidRDefault="00B24E4F" w:rsidP="003F0853">
      <w:pPr>
        <w:spacing w:after="0" w:line="240" w:lineRule="auto"/>
        <w:jc w:val="both"/>
        <w:rPr>
          <w:b/>
          <w:sz w:val="24"/>
          <w:szCs w:val="24"/>
        </w:rPr>
      </w:pPr>
    </w:p>
    <w:p w:rsidR="003F0853" w:rsidRPr="00FA21E4" w:rsidRDefault="00B24E4F" w:rsidP="003F085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y 07, 2020</w:t>
      </w:r>
    </w:p>
    <w:p w:rsidR="003F0853" w:rsidRPr="00FA21E4" w:rsidRDefault="003F0853" w:rsidP="003F0853">
      <w:pPr>
        <w:spacing w:after="0" w:line="240" w:lineRule="auto"/>
        <w:jc w:val="both"/>
        <w:rPr>
          <w:b/>
          <w:sz w:val="24"/>
          <w:szCs w:val="24"/>
        </w:rPr>
      </w:pPr>
    </w:p>
    <w:p w:rsidR="003F0853" w:rsidRPr="00FA21E4" w:rsidRDefault="003F0853" w:rsidP="003F085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A21E4">
        <w:rPr>
          <w:rFonts w:cstheme="minorHAnsi"/>
          <w:b/>
          <w:sz w:val="24"/>
          <w:szCs w:val="24"/>
        </w:rPr>
        <w:t>FELICIANA P. JACOBA, Ed. D.</w:t>
      </w:r>
    </w:p>
    <w:p w:rsidR="003F0853" w:rsidRPr="00FA21E4" w:rsidRDefault="008841CB" w:rsidP="003F085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A21E4">
        <w:rPr>
          <w:rFonts w:cstheme="minorHAnsi"/>
          <w:sz w:val="24"/>
          <w:szCs w:val="24"/>
        </w:rPr>
        <w:t>University President</w:t>
      </w:r>
    </w:p>
    <w:p w:rsidR="003F0853" w:rsidRPr="00FA21E4" w:rsidRDefault="008841CB" w:rsidP="003F085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A21E4">
        <w:rPr>
          <w:rFonts w:cstheme="minorHAnsi"/>
          <w:sz w:val="24"/>
          <w:szCs w:val="24"/>
        </w:rPr>
        <w:t>Nueva Ecija University of Science and Technology</w:t>
      </w:r>
    </w:p>
    <w:p w:rsidR="003F0853" w:rsidRPr="00FA21E4" w:rsidRDefault="003F0853" w:rsidP="003F0853">
      <w:pPr>
        <w:spacing w:after="0" w:line="240" w:lineRule="auto"/>
        <w:jc w:val="both"/>
        <w:rPr>
          <w:sz w:val="24"/>
          <w:szCs w:val="24"/>
        </w:rPr>
      </w:pPr>
    </w:p>
    <w:p w:rsidR="003F0853" w:rsidRPr="00FA21E4" w:rsidRDefault="003F0853" w:rsidP="003F0853">
      <w:pPr>
        <w:tabs>
          <w:tab w:val="right" w:pos="9360"/>
        </w:tabs>
        <w:spacing w:after="0"/>
        <w:jc w:val="both"/>
        <w:rPr>
          <w:b/>
          <w:sz w:val="24"/>
          <w:szCs w:val="24"/>
        </w:rPr>
      </w:pPr>
      <w:r w:rsidRPr="00FA21E4">
        <w:rPr>
          <w:b/>
          <w:sz w:val="24"/>
          <w:szCs w:val="24"/>
        </w:rPr>
        <w:t>Dear Madam:</w:t>
      </w:r>
      <w:r w:rsidRPr="00FA21E4">
        <w:rPr>
          <w:b/>
          <w:sz w:val="24"/>
          <w:szCs w:val="24"/>
        </w:rPr>
        <w:tab/>
      </w:r>
    </w:p>
    <w:p w:rsidR="003F0853" w:rsidRPr="00FA21E4" w:rsidRDefault="003F0853" w:rsidP="003F0853">
      <w:pPr>
        <w:spacing w:after="0"/>
        <w:jc w:val="both"/>
        <w:rPr>
          <w:b/>
          <w:sz w:val="24"/>
          <w:szCs w:val="24"/>
        </w:rPr>
      </w:pPr>
    </w:p>
    <w:p w:rsidR="003F0853" w:rsidRDefault="003F0853" w:rsidP="003F0853">
      <w:pPr>
        <w:spacing w:after="0"/>
        <w:jc w:val="both"/>
        <w:rPr>
          <w:sz w:val="24"/>
          <w:szCs w:val="24"/>
        </w:rPr>
      </w:pPr>
      <w:r w:rsidRPr="00FA21E4">
        <w:rPr>
          <w:sz w:val="24"/>
          <w:szCs w:val="24"/>
        </w:rPr>
        <w:t>Greetings of peace!</w:t>
      </w:r>
    </w:p>
    <w:p w:rsidR="00B24E4F" w:rsidRDefault="00B24E4F" w:rsidP="003F0853">
      <w:pPr>
        <w:spacing w:after="0"/>
        <w:jc w:val="both"/>
        <w:rPr>
          <w:sz w:val="24"/>
          <w:szCs w:val="24"/>
        </w:rPr>
      </w:pPr>
    </w:p>
    <w:p w:rsidR="00E07145" w:rsidRPr="00B24E4F" w:rsidRDefault="00B24E4F" w:rsidP="00B24E4F">
      <w:pPr>
        <w:jc w:val="both"/>
        <w:rPr>
          <w:sz w:val="24"/>
          <w:szCs w:val="24"/>
        </w:rPr>
      </w:pPr>
      <w:r w:rsidRPr="00B24E4F">
        <w:rPr>
          <w:sz w:val="24"/>
          <w:szCs w:val="24"/>
        </w:rPr>
        <w:t>Pursuant to</w:t>
      </w:r>
      <w:r>
        <w:rPr>
          <w:b/>
          <w:sz w:val="24"/>
          <w:szCs w:val="24"/>
        </w:rPr>
        <w:t xml:space="preserve"> Freedom of Information Memorandum Circular No. 1, s. 2020</w:t>
      </w:r>
      <w:r w:rsidRPr="00B24E4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re: </w:t>
      </w:r>
      <w:r w:rsidRPr="00B24E4F">
        <w:rPr>
          <w:sz w:val="24"/>
          <w:szCs w:val="24"/>
        </w:rPr>
        <w:t>“</w:t>
      </w:r>
      <w:r>
        <w:rPr>
          <w:sz w:val="24"/>
          <w:szCs w:val="24"/>
        </w:rPr>
        <w:t>Development of a One-Page FOI Manual</w:t>
      </w:r>
      <w:r w:rsidRPr="00B24E4F">
        <w:rPr>
          <w:sz w:val="24"/>
          <w:szCs w:val="24"/>
        </w:rPr>
        <w:t xml:space="preserve">”, </w:t>
      </w:r>
      <w:r>
        <w:rPr>
          <w:sz w:val="24"/>
          <w:szCs w:val="24"/>
        </w:rPr>
        <w:t>I am respectfully submitting</w:t>
      </w:r>
      <w:r w:rsidRPr="00B24E4F">
        <w:rPr>
          <w:sz w:val="24"/>
          <w:szCs w:val="24"/>
        </w:rPr>
        <w:t xml:space="preserve"> to your good office the “</w:t>
      </w:r>
      <w:r w:rsidRPr="00B24E4F">
        <w:rPr>
          <w:b/>
          <w:sz w:val="24"/>
          <w:szCs w:val="24"/>
        </w:rPr>
        <w:t>Nueva Ecija University of Science and Technology’s One-Page FOI Manual”</w:t>
      </w:r>
      <w:r>
        <w:rPr>
          <w:b/>
          <w:sz w:val="24"/>
          <w:szCs w:val="24"/>
        </w:rPr>
        <w:t xml:space="preserve"> </w:t>
      </w:r>
      <w:r w:rsidRPr="00B24E4F">
        <w:rPr>
          <w:sz w:val="24"/>
          <w:szCs w:val="24"/>
        </w:rPr>
        <w:t xml:space="preserve">for your </w:t>
      </w:r>
      <w:r>
        <w:rPr>
          <w:sz w:val="24"/>
          <w:szCs w:val="24"/>
        </w:rPr>
        <w:t>perusal.</w:t>
      </w:r>
    </w:p>
    <w:p w:rsidR="00546476" w:rsidRDefault="00546476" w:rsidP="0054647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ached is the </w:t>
      </w:r>
      <w:r w:rsidR="00B24E4F">
        <w:rPr>
          <w:b/>
          <w:sz w:val="24"/>
          <w:szCs w:val="24"/>
        </w:rPr>
        <w:t xml:space="preserve">Freedom of Information Memorandum Circular No. 1, s. 2020. </w:t>
      </w:r>
    </w:p>
    <w:p w:rsidR="00546476" w:rsidRDefault="00546476" w:rsidP="0054647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ank you very much and God speed.</w:t>
      </w:r>
    </w:p>
    <w:p w:rsidR="00B24E4F" w:rsidRDefault="00B24E4F" w:rsidP="00546476">
      <w:pPr>
        <w:spacing w:line="240" w:lineRule="auto"/>
        <w:jc w:val="both"/>
        <w:rPr>
          <w:sz w:val="24"/>
          <w:szCs w:val="24"/>
        </w:rPr>
      </w:pPr>
    </w:p>
    <w:p w:rsidR="00B24E4F" w:rsidRPr="00B24E4F" w:rsidRDefault="00B24E4F" w:rsidP="00546476">
      <w:pPr>
        <w:spacing w:line="240" w:lineRule="auto"/>
        <w:jc w:val="both"/>
        <w:rPr>
          <w:sz w:val="24"/>
          <w:szCs w:val="24"/>
        </w:rPr>
      </w:pPr>
    </w:p>
    <w:p w:rsidR="00546476" w:rsidRDefault="00546476" w:rsidP="0054647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uly yours,</w:t>
      </w:r>
    </w:p>
    <w:p w:rsidR="00546476" w:rsidRPr="00E07145" w:rsidRDefault="00546476" w:rsidP="00546476">
      <w:pPr>
        <w:spacing w:line="240" w:lineRule="auto"/>
        <w:jc w:val="both"/>
        <w:rPr>
          <w:sz w:val="10"/>
          <w:szCs w:val="10"/>
        </w:rPr>
      </w:pPr>
    </w:p>
    <w:p w:rsidR="00546476" w:rsidRPr="00546476" w:rsidRDefault="00546476" w:rsidP="00546476">
      <w:pPr>
        <w:spacing w:after="0" w:line="240" w:lineRule="auto"/>
        <w:jc w:val="both"/>
        <w:rPr>
          <w:b/>
          <w:sz w:val="24"/>
          <w:szCs w:val="24"/>
        </w:rPr>
      </w:pPr>
      <w:r w:rsidRPr="00546476">
        <w:rPr>
          <w:b/>
          <w:sz w:val="24"/>
          <w:szCs w:val="24"/>
        </w:rPr>
        <w:t>ARCELI R. MILLAN</w:t>
      </w:r>
      <w:r w:rsidR="00E07145">
        <w:rPr>
          <w:b/>
          <w:sz w:val="24"/>
          <w:szCs w:val="24"/>
        </w:rPr>
        <w:t>, Ph. D.</w:t>
      </w:r>
    </w:p>
    <w:p w:rsidR="00546476" w:rsidRPr="00546476" w:rsidRDefault="00546476" w:rsidP="00546476">
      <w:pPr>
        <w:spacing w:after="0" w:line="240" w:lineRule="auto"/>
        <w:jc w:val="both"/>
        <w:rPr>
          <w:sz w:val="24"/>
          <w:szCs w:val="24"/>
        </w:rPr>
      </w:pPr>
      <w:r w:rsidRPr="00546476">
        <w:rPr>
          <w:sz w:val="24"/>
          <w:szCs w:val="24"/>
        </w:rPr>
        <w:t>Head, PMAO</w:t>
      </w:r>
      <w:bookmarkStart w:id="0" w:name="_GoBack"/>
      <w:bookmarkEnd w:id="0"/>
    </w:p>
    <w:p w:rsidR="00546476" w:rsidRDefault="00546476" w:rsidP="00546476">
      <w:pPr>
        <w:spacing w:after="0" w:line="240" w:lineRule="auto"/>
        <w:jc w:val="both"/>
        <w:rPr>
          <w:b/>
          <w:sz w:val="24"/>
          <w:szCs w:val="24"/>
        </w:rPr>
      </w:pPr>
    </w:p>
    <w:p w:rsidR="00E07145" w:rsidRDefault="00E07145" w:rsidP="00E07145">
      <w:pPr>
        <w:spacing w:after="0" w:line="240" w:lineRule="auto"/>
        <w:jc w:val="both"/>
        <w:rPr>
          <w:b/>
          <w:sz w:val="24"/>
          <w:szCs w:val="24"/>
        </w:rPr>
      </w:pPr>
    </w:p>
    <w:p w:rsidR="00E07145" w:rsidRDefault="00E07145" w:rsidP="00E07145">
      <w:pPr>
        <w:spacing w:after="0" w:line="240" w:lineRule="auto"/>
        <w:jc w:val="both"/>
        <w:rPr>
          <w:b/>
          <w:sz w:val="24"/>
          <w:szCs w:val="24"/>
        </w:rPr>
      </w:pPr>
    </w:p>
    <w:p w:rsidR="00E07145" w:rsidRDefault="00E07145" w:rsidP="00E0714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ed:</w:t>
      </w:r>
    </w:p>
    <w:p w:rsidR="00E07145" w:rsidRDefault="00E07145" w:rsidP="00E07145">
      <w:pPr>
        <w:spacing w:after="0" w:line="240" w:lineRule="auto"/>
        <w:jc w:val="both"/>
        <w:rPr>
          <w:b/>
          <w:sz w:val="24"/>
          <w:szCs w:val="24"/>
        </w:rPr>
      </w:pPr>
    </w:p>
    <w:p w:rsidR="00E07145" w:rsidRDefault="00E07145" w:rsidP="00E07145">
      <w:pPr>
        <w:spacing w:after="0" w:line="240" w:lineRule="auto"/>
        <w:jc w:val="both"/>
        <w:rPr>
          <w:b/>
          <w:sz w:val="24"/>
          <w:szCs w:val="24"/>
        </w:rPr>
      </w:pPr>
    </w:p>
    <w:p w:rsidR="00E07145" w:rsidRPr="00E07145" w:rsidRDefault="00E07145" w:rsidP="00E0714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ICIANA P. JACOBA, Ed. D.</w:t>
      </w:r>
    </w:p>
    <w:p w:rsidR="00E07145" w:rsidRDefault="00E07145" w:rsidP="00E0714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iversity President</w:t>
      </w:r>
    </w:p>
    <w:p w:rsidR="00B24E4F" w:rsidRDefault="00B24E4F" w:rsidP="00E07145">
      <w:pPr>
        <w:spacing w:after="0" w:line="240" w:lineRule="auto"/>
        <w:jc w:val="both"/>
        <w:rPr>
          <w:sz w:val="24"/>
          <w:szCs w:val="24"/>
        </w:rPr>
      </w:pPr>
    </w:p>
    <w:p w:rsidR="00B24E4F" w:rsidRDefault="00B24E4F" w:rsidP="00E07145">
      <w:pPr>
        <w:spacing w:after="0" w:line="240" w:lineRule="auto"/>
        <w:jc w:val="both"/>
        <w:rPr>
          <w:sz w:val="24"/>
          <w:szCs w:val="24"/>
        </w:rPr>
      </w:pPr>
    </w:p>
    <w:p w:rsidR="00B24E4F" w:rsidRDefault="00B24E4F" w:rsidP="00E07145">
      <w:pPr>
        <w:spacing w:after="0" w:line="240" w:lineRule="auto"/>
        <w:jc w:val="both"/>
        <w:rPr>
          <w:sz w:val="24"/>
          <w:szCs w:val="24"/>
        </w:rPr>
      </w:pPr>
    </w:p>
    <w:p w:rsidR="00B24E4F" w:rsidRDefault="00B24E4F" w:rsidP="00E07145">
      <w:pPr>
        <w:spacing w:after="0" w:line="240" w:lineRule="auto"/>
        <w:jc w:val="both"/>
        <w:rPr>
          <w:sz w:val="24"/>
          <w:szCs w:val="24"/>
        </w:rPr>
      </w:pPr>
    </w:p>
    <w:p w:rsidR="00B24E4F" w:rsidRDefault="00B24E4F" w:rsidP="00E07145">
      <w:pPr>
        <w:spacing w:after="0" w:line="240" w:lineRule="auto"/>
        <w:jc w:val="both"/>
        <w:rPr>
          <w:sz w:val="24"/>
          <w:szCs w:val="24"/>
        </w:rPr>
      </w:pPr>
    </w:p>
    <w:p w:rsidR="00B24E4F" w:rsidRDefault="00B24E4F" w:rsidP="00E07145">
      <w:pPr>
        <w:spacing w:after="0" w:line="240" w:lineRule="auto"/>
        <w:jc w:val="both"/>
        <w:rPr>
          <w:sz w:val="24"/>
          <w:szCs w:val="24"/>
        </w:rPr>
      </w:pPr>
    </w:p>
    <w:p w:rsidR="00B24E4F" w:rsidRDefault="00B24E4F" w:rsidP="00E07145">
      <w:pPr>
        <w:spacing w:after="0" w:line="240" w:lineRule="auto"/>
        <w:jc w:val="both"/>
        <w:rPr>
          <w:sz w:val="24"/>
          <w:szCs w:val="24"/>
        </w:rPr>
      </w:pPr>
    </w:p>
    <w:p w:rsidR="00B24E4F" w:rsidRDefault="00B24E4F" w:rsidP="00E07145">
      <w:pPr>
        <w:spacing w:after="0" w:line="240" w:lineRule="auto"/>
        <w:jc w:val="both"/>
        <w:rPr>
          <w:sz w:val="24"/>
          <w:szCs w:val="24"/>
        </w:rPr>
      </w:pPr>
    </w:p>
    <w:p w:rsidR="00B24E4F" w:rsidRDefault="00B24E4F" w:rsidP="00E07145">
      <w:pPr>
        <w:spacing w:after="0" w:line="240" w:lineRule="auto"/>
        <w:jc w:val="both"/>
        <w:rPr>
          <w:sz w:val="24"/>
          <w:szCs w:val="24"/>
        </w:rPr>
      </w:pPr>
    </w:p>
    <w:p w:rsidR="00B24E4F" w:rsidRDefault="00B24E4F" w:rsidP="00E07145">
      <w:pPr>
        <w:spacing w:after="0" w:line="240" w:lineRule="auto"/>
        <w:jc w:val="both"/>
        <w:rPr>
          <w:sz w:val="24"/>
          <w:szCs w:val="24"/>
        </w:rPr>
      </w:pPr>
    </w:p>
    <w:p w:rsidR="00B24E4F" w:rsidRDefault="00B24E4F" w:rsidP="00E07145">
      <w:pPr>
        <w:spacing w:after="0" w:line="240" w:lineRule="auto"/>
        <w:jc w:val="both"/>
        <w:rPr>
          <w:sz w:val="24"/>
          <w:szCs w:val="24"/>
        </w:rPr>
      </w:pPr>
    </w:p>
    <w:p w:rsidR="00B24E4F" w:rsidRDefault="00B24E4F" w:rsidP="00E07145">
      <w:pPr>
        <w:spacing w:after="0" w:line="240" w:lineRule="auto"/>
        <w:jc w:val="both"/>
        <w:rPr>
          <w:sz w:val="24"/>
          <w:szCs w:val="24"/>
        </w:rPr>
      </w:pPr>
    </w:p>
    <w:p w:rsidR="00B24E4F" w:rsidRDefault="00B24E4F" w:rsidP="00E07145">
      <w:pPr>
        <w:spacing w:after="0" w:line="240" w:lineRule="auto"/>
        <w:jc w:val="both"/>
        <w:rPr>
          <w:sz w:val="24"/>
          <w:szCs w:val="24"/>
        </w:rPr>
      </w:pPr>
    </w:p>
    <w:p w:rsidR="00B24E4F" w:rsidRDefault="00B24E4F" w:rsidP="00E07145">
      <w:pPr>
        <w:spacing w:after="0" w:line="240" w:lineRule="auto"/>
        <w:jc w:val="both"/>
        <w:rPr>
          <w:sz w:val="24"/>
          <w:szCs w:val="24"/>
        </w:rPr>
      </w:pPr>
    </w:p>
    <w:p w:rsidR="00B24E4F" w:rsidRDefault="00B24E4F" w:rsidP="00E07145">
      <w:pPr>
        <w:spacing w:after="0" w:line="240" w:lineRule="auto"/>
        <w:jc w:val="both"/>
        <w:rPr>
          <w:sz w:val="24"/>
          <w:szCs w:val="24"/>
        </w:rPr>
      </w:pPr>
    </w:p>
    <w:p w:rsidR="00B24E4F" w:rsidRDefault="00B24E4F" w:rsidP="00E07145">
      <w:pPr>
        <w:spacing w:after="0" w:line="240" w:lineRule="auto"/>
        <w:jc w:val="both"/>
        <w:rPr>
          <w:sz w:val="24"/>
          <w:szCs w:val="24"/>
        </w:rPr>
      </w:pPr>
    </w:p>
    <w:p w:rsidR="00B24E4F" w:rsidRDefault="00B24E4F" w:rsidP="00E07145">
      <w:pPr>
        <w:spacing w:after="0" w:line="240" w:lineRule="auto"/>
        <w:jc w:val="both"/>
        <w:rPr>
          <w:sz w:val="24"/>
          <w:szCs w:val="24"/>
        </w:rPr>
      </w:pPr>
    </w:p>
    <w:p w:rsidR="00B24E4F" w:rsidRDefault="00B24E4F" w:rsidP="00E07145">
      <w:pPr>
        <w:spacing w:after="0" w:line="240" w:lineRule="auto"/>
        <w:jc w:val="both"/>
        <w:rPr>
          <w:sz w:val="24"/>
          <w:szCs w:val="24"/>
        </w:rPr>
      </w:pPr>
    </w:p>
    <w:p w:rsidR="00E13E60" w:rsidRDefault="00E13E60" w:rsidP="00B24E4F">
      <w:pPr>
        <w:rPr>
          <w:b/>
          <w:sz w:val="28"/>
          <w:szCs w:val="28"/>
        </w:rPr>
      </w:pPr>
    </w:p>
    <w:p w:rsidR="00B24E4F" w:rsidRDefault="00B24E4F" w:rsidP="00B24E4F">
      <w:pPr>
        <w:rPr>
          <w:b/>
          <w:sz w:val="28"/>
          <w:szCs w:val="28"/>
        </w:rPr>
      </w:pPr>
      <w:r>
        <w:rPr>
          <w:b/>
          <w:sz w:val="28"/>
          <w:szCs w:val="28"/>
        </w:rPr>
        <w:t>May 07, 2020</w:t>
      </w:r>
    </w:p>
    <w:p w:rsidR="00E13E60" w:rsidRPr="000A58C9" w:rsidRDefault="00E13E60" w:rsidP="00B24E4F">
      <w:pPr>
        <w:rPr>
          <w:b/>
          <w:sz w:val="28"/>
          <w:szCs w:val="28"/>
        </w:rPr>
      </w:pPr>
    </w:p>
    <w:p w:rsidR="00B24E4F" w:rsidRPr="000A58C9" w:rsidRDefault="00B24E4F" w:rsidP="00B24E4F">
      <w:pPr>
        <w:spacing w:after="0"/>
        <w:rPr>
          <w:b/>
          <w:sz w:val="28"/>
          <w:szCs w:val="28"/>
        </w:rPr>
      </w:pPr>
      <w:r w:rsidRPr="000A58C9">
        <w:rPr>
          <w:b/>
          <w:sz w:val="28"/>
          <w:szCs w:val="28"/>
        </w:rPr>
        <w:t>Freedom of Information-Project Management Office</w:t>
      </w:r>
    </w:p>
    <w:p w:rsidR="00B24E4F" w:rsidRPr="000A58C9" w:rsidRDefault="00B24E4F" w:rsidP="00B24E4F">
      <w:pPr>
        <w:spacing w:after="0"/>
        <w:rPr>
          <w:sz w:val="28"/>
          <w:szCs w:val="28"/>
        </w:rPr>
      </w:pPr>
      <w:r w:rsidRPr="000A58C9">
        <w:rPr>
          <w:sz w:val="28"/>
          <w:szCs w:val="28"/>
        </w:rPr>
        <w:t>Units 103-104 BFB Building, 1575 JP Laurel St. COR</w:t>
      </w:r>
    </w:p>
    <w:p w:rsidR="00B24E4F" w:rsidRDefault="00825BCA" w:rsidP="00B24E4F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atienza</w:t>
      </w:r>
      <w:proofErr w:type="spellEnd"/>
      <w:r>
        <w:rPr>
          <w:sz w:val="28"/>
          <w:szCs w:val="28"/>
        </w:rPr>
        <w:t xml:space="preserve"> St., San Miguel Manila</w:t>
      </w:r>
    </w:p>
    <w:p w:rsidR="00E13E60" w:rsidRPr="000A58C9" w:rsidRDefault="00E13E60" w:rsidP="00B24E4F">
      <w:pPr>
        <w:spacing w:after="0"/>
        <w:rPr>
          <w:sz w:val="28"/>
          <w:szCs w:val="28"/>
        </w:rPr>
      </w:pPr>
    </w:p>
    <w:p w:rsidR="00B24E4F" w:rsidRPr="000A58C9" w:rsidRDefault="00B24E4F" w:rsidP="00B24E4F">
      <w:pPr>
        <w:spacing w:after="0"/>
        <w:rPr>
          <w:sz w:val="28"/>
          <w:szCs w:val="28"/>
        </w:rPr>
      </w:pPr>
    </w:p>
    <w:p w:rsidR="00B24E4F" w:rsidRPr="000A58C9" w:rsidRDefault="00B24E4F" w:rsidP="00B24E4F">
      <w:pPr>
        <w:rPr>
          <w:b/>
          <w:sz w:val="28"/>
          <w:szCs w:val="28"/>
        </w:rPr>
      </w:pPr>
      <w:r w:rsidRPr="000A58C9">
        <w:rPr>
          <w:b/>
          <w:sz w:val="28"/>
          <w:szCs w:val="28"/>
        </w:rPr>
        <w:t>Dear/Sir:</w:t>
      </w:r>
    </w:p>
    <w:p w:rsidR="00B24E4F" w:rsidRPr="000A58C9" w:rsidRDefault="00B24E4F" w:rsidP="00B24E4F">
      <w:pPr>
        <w:rPr>
          <w:sz w:val="28"/>
          <w:szCs w:val="28"/>
        </w:rPr>
      </w:pPr>
      <w:r w:rsidRPr="000A58C9">
        <w:rPr>
          <w:sz w:val="28"/>
          <w:szCs w:val="28"/>
        </w:rPr>
        <w:t>Greetings of peace!</w:t>
      </w:r>
    </w:p>
    <w:p w:rsidR="00B24E4F" w:rsidRPr="000C5779" w:rsidRDefault="00B24E4F" w:rsidP="00B24E4F">
      <w:pPr>
        <w:jc w:val="both"/>
        <w:rPr>
          <w:sz w:val="28"/>
          <w:szCs w:val="28"/>
        </w:rPr>
      </w:pPr>
      <w:r w:rsidRPr="000C5779">
        <w:rPr>
          <w:sz w:val="28"/>
          <w:szCs w:val="28"/>
        </w:rPr>
        <w:t>Pursuant to</w:t>
      </w:r>
      <w:r w:rsidR="000C5779" w:rsidRPr="000C5779">
        <w:rPr>
          <w:b/>
          <w:sz w:val="28"/>
          <w:szCs w:val="28"/>
        </w:rPr>
        <w:t xml:space="preserve"> Freedom of Information Memorandum Circular No. 1, s. 2020, </w:t>
      </w:r>
      <w:r w:rsidR="000C5779" w:rsidRPr="000C5779">
        <w:rPr>
          <w:sz w:val="28"/>
          <w:szCs w:val="28"/>
        </w:rPr>
        <w:t>“Development of a One-Page FOI Manual”,</w:t>
      </w:r>
      <w:r w:rsidR="000C5779" w:rsidRPr="000C5779">
        <w:rPr>
          <w:b/>
          <w:sz w:val="28"/>
          <w:szCs w:val="28"/>
        </w:rPr>
        <w:t xml:space="preserve"> </w:t>
      </w:r>
      <w:r w:rsidR="00825BCA">
        <w:rPr>
          <w:sz w:val="28"/>
          <w:szCs w:val="28"/>
        </w:rPr>
        <w:t>th</w:t>
      </w:r>
      <w:r w:rsidRPr="000C5779">
        <w:rPr>
          <w:sz w:val="28"/>
          <w:szCs w:val="28"/>
        </w:rPr>
        <w:t>e Nueva Ecija University of Science and Technology respectfully submits to your good o</w:t>
      </w:r>
      <w:r w:rsidR="000C5779">
        <w:rPr>
          <w:sz w:val="28"/>
          <w:szCs w:val="28"/>
        </w:rPr>
        <w:t xml:space="preserve">ffice the </w:t>
      </w:r>
      <w:r w:rsidRPr="000C5779">
        <w:rPr>
          <w:sz w:val="28"/>
          <w:szCs w:val="28"/>
        </w:rPr>
        <w:t>“</w:t>
      </w:r>
      <w:r w:rsidRPr="000C5779">
        <w:rPr>
          <w:b/>
          <w:sz w:val="28"/>
          <w:szCs w:val="28"/>
        </w:rPr>
        <w:t xml:space="preserve">Nueva Ecija University of Science and Technology’s One-Page FOI Manual”. </w:t>
      </w:r>
    </w:p>
    <w:p w:rsidR="00B24E4F" w:rsidRPr="000C5779" w:rsidRDefault="00B24E4F" w:rsidP="00B24E4F">
      <w:pPr>
        <w:jc w:val="both"/>
        <w:rPr>
          <w:sz w:val="28"/>
          <w:szCs w:val="28"/>
        </w:rPr>
      </w:pPr>
      <w:r w:rsidRPr="000C5779">
        <w:rPr>
          <w:sz w:val="28"/>
          <w:szCs w:val="28"/>
        </w:rPr>
        <w:t>Thank you and God speed.</w:t>
      </w:r>
    </w:p>
    <w:p w:rsidR="00B24E4F" w:rsidRPr="000A58C9" w:rsidRDefault="00B24E4F" w:rsidP="00B24E4F">
      <w:pPr>
        <w:jc w:val="both"/>
        <w:rPr>
          <w:sz w:val="28"/>
          <w:szCs w:val="28"/>
        </w:rPr>
      </w:pPr>
    </w:p>
    <w:p w:rsidR="00B24E4F" w:rsidRPr="000A58C9" w:rsidRDefault="00B24E4F" w:rsidP="00B24E4F">
      <w:pPr>
        <w:jc w:val="both"/>
        <w:rPr>
          <w:sz w:val="28"/>
          <w:szCs w:val="28"/>
        </w:rPr>
      </w:pPr>
    </w:p>
    <w:p w:rsidR="00B24E4F" w:rsidRPr="000A58C9" w:rsidRDefault="00B24E4F" w:rsidP="00B24E4F">
      <w:pPr>
        <w:spacing w:after="0"/>
        <w:jc w:val="both"/>
        <w:rPr>
          <w:b/>
          <w:sz w:val="28"/>
          <w:szCs w:val="28"/>
        </w:rPr>
      </w:pPr>
      <w:r w:rsidRPr="000A58C9">
        <w:rPr>
          <w:b/>
          <w:sz w:val="28"/>
          <w:szCs w:val="28"/>
        </w:rPr>
        <w:t>FELICIANA P. JACOBA, Ed. D.</w:t>
      </w:r>
    </w:p>
    <w:p w:rsidR="00B24E4F" w:rsidRPr="000A58C9" w:rsidRDefault="00B24E4F" w:rsidP="00B24E4F">
      <w:pPr>
        <w:spacing w:after="0"/>
        <w:jc w:val="both"/>
        <w:rPr>
          <w:sz w:val="28"/>
          <w:szCs w:val="28"/>
        </w:rPr>
      </w:pPr>
      <w:r w:rsidRPr="000A58C9">
        <w:rPr>
          <w:sz w:val="28"/>
          <w:szCs w:val="28"/>
        </w:rPr>
        <w:t>University President</w:t>
      </w:r>
    </w:p>
    <w:p w:rsidR="00B24E4F" w:rsidRPr="00E07145" w:rsidRDefault="00B24E4F" w:rsidP="00E07145">
      <w:pPr>
        <w:spacing w:after="0" w:line="240" w:lineRule="auto"/>
        <w:jc w:val="both"/>
        <w:rPr>
          <w:sz w:val="24"/>
          <w:szCs w:val="24"/>
        </w:rPr>
      </w:pPr>
    </w:p>
    <w:p w:rsidR="00E07145" w:rsidRPr="00E07145" w:rsidRDefault="00E07145" w:rsidP="00E07145">
      <w:pPr>
        <w:spacing w:after="0" w:line="240" w:lineRule="auto"/>
        <w:jc w:val="both"/>
        <w:rPr>
          <w:b/>
          <w:sz w:val="24"/>
          <w:szCs w:val="24"/>
        </w:rPr>
      </w:pPr>
    </w:p>
    <w:p w:rsidR="003F0853" w:rsidRDefault="003F0853" w:rsidP="006C4A55">
      <w:pPr>
        <w:jc w:val="both"/>
        <w:rPr>
          <w:b/>
          <w:color w:val="00206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C5779" w:rsidRDefault="000C5779" w:rsidP="006C4A55">
      <w:pPr>
        <w:jc w:val="both"/>
        <w:rPr>
          <w:b/>
          <w:color w:val="00206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C5779" w:rsidRDefault="000C5779" w:rsidP="006C4A55">
      <w:pPr>
        <w:jc w:val="both"/>
        <w:rPr>
          <w:b/>
          <w:color w:val="00206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C5779" w:rsidRDefault="000C5779" w:rsidP="006C4A55">
      <w:pPr>
        <w:jc w:val="both"/>
        <w:rPr>
          <w:b/>
          <w:color w:val="00206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C5779" w:rsidRDefault="000C5779" w:rsidP="006C4A55">
      <w:pPr>
        <w:jc w:val="both"/>
        <w:rPr>
          <w:b/>
          <w:color w:val="00206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C5779" w:rsidRDefault="000C5779" w:rsidP="006C4A55">
      <w:pPr>
        <w:jc w:val="both"/>
        <w:rPr>
          <w:b/>
          <w:color w:val="00206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C5779" w:rsidRDefault="000C5779" w:rsidP="006C4A55">
      <w:pPr>
        <w:jc w:val="both"/>
        <w:rPr>
          <w:b/>
          <w:color w:val="00206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C5779" w:rsidRDefault="000C5779" w:rsidP="006C4A55">
      <w:pPr>
        <w:jc w:val="both"/>
        <w:rPr>
          <w:b/>
          <w:color w:val="00206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C5779" w:rsidRDefault="000C5779" w:rsidP="006C4A55">
      <w:pPr>
        <w:jc w:val="both"/>
        <w:rPr>
          <w:b/>
          <w:color w:val="00206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C5779" w:rsidRDefault="000C5779" w:rsidP="006C4A55">
      <w:pPr>
        <w:jc w:val="both"/>
        <w:rPr>
          <w:b/>
          <w:color w:val="00206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C5779" w:rsidRDefault="000C5779" w:rsidP="006C4A55">
      <w:pPr>
        <w:jc w:val="both"/>
        <w:rPr>
          <w:b/>
          <w:color w:val="00206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C5779" w:rsidRDefault="000C5779" w:rsidP="006C4A55">
      <w:pPr>
        <w:jc w:val="both"/>
        <w:rPr>
          <w:b/>
          <w:color w:val="00206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D6004" w:rsidRDefault="009D6004" w:rsidP="009D6004">
      <w:pPr>
        <w:spacing w:after="0"/>
        <w:jc w:val="center"/>
        <w:rPr>
          <w:b/>
          <w:color w:val="002060"/>
          <w:sz w:val="3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AB2873" w:rsidRPr="00AB2873" w:rsidRDefault="00AB2873" w:rsidP="009D6004">
      <w:pPr>
        <w:spacing w:after="0"/>
        <w:jc w:val="center"/>
        <w:rPr>
          <w:rFonts w:cstheme="minorHAnsi"/>
          <w:b/>
          <w:i/>
          <w:sz w:val="4"/>
          <w:szCs w:val="4"/>
        </w:rPr>
      </w:pPr>
    </w:p>
    <w:p w:rsidR="00E13E60" w:rsidRPr="00E414B1" w:rsidRDefault="009D6004" w:rsidP="00E13E60">
      <w:pPr>
        <w:spacing w:after="0"/>
        <w:jc w:val="center"/>
        <w:rPr>
          <w:rFonts w:cstheme="minorHAnsi"/>
          <w:b/>
          <w:i/>
          <w:sz w:val="34"/>
          <w:szCs w:val="28"/>
        </w:rPr>
      </w:pPr>
      <w:r w:rsidRPr="00E414B1">
        <w:rPr>
          <w:rFonts w:cstheme="minorHAnsi"/>
          <w:b/>
          <w:i/>
          <w:sz w:val="34"/>
          <w:szCs w:val="28"/>
        </w:rPr>
        <w:t>Freedom of Information Program</w:t>
      </w:r>
    </w:p>
    <w:p w:rsidR="009D6004" w:rsidRPr="009D6004" w:rsidRDefault="009D6004" w:rsidP="009D6004">
      <w:pPr>
        <w:spacing w:after="0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9D6004" w:rsidRDefault="009D6004" w:rsidP="009D6004">
      <w:pPr>
        <w:spacing w:after="0"/>
        <w:rPr>
          <w:rFonts w:cstheme="minorHAnsi"/>
          <w:sz w:val="24"/>
          <w:szCs w:val="24"/>
        </w:rPr>
      </w:pPr>
      <w:r w:rsidRPr="00E414B1">
        <w:rPr>
          <w:rFonts w:cstheme="minorHAnsi"/>
          <w:b/>
          <w:i/>
          <w:sz w:val="24"/>
          <w:szCs w:val="24"/>
        </w:rPr>
        <w:t xml:space="preserve">       </w:t>
      </w:r>
      <w:r w:rsidR="00E414B1">
        <w:rPr>
          <w:rFonts w:cstheme="minorHAnsi"/>
          <w:b/>
          <w:i/>
          <w:sz w:val="24"/>
          <w:szCs w:val="24"/>
        </w:rPr>
        <w:t xml:space="preserve"> </w:t>
      </w:r>
      <w:r w:rsidR="00E414B1">
        <w:rPr>
          <w:rFonts w:cstheme="minorHAnsi"/>
          <w:b/>
          <w:i/>
          <w:sz w:val="24"/>
          <w:szCs w:val="24"/>
        </w:rPr>
        <w:tab/>
      </w:r>
      <w:r w:rsidR="006522F2" w:rsidRPr="00E414B1">
        <w:rPr>
          <w:rFonts w:cstheme="minorHAnsi"/>
          <w:b/>
          <w:i/>
          <w:sz w:val="24"/>
          <w:szCs w:val="24"/>
        </w:rPr>
        <w:t xml:space="preserve"> </w:t>
      </w:r>
      <w:r w:rsidRPr="00E414B1">
        <w:rPr>
          <w:rFonts w:cstheme="minorHAnsi"/>
          <w:b/>
          <w:sz w:val="24"/>
          <w:szCs w:val="24"/>
        </w:rPr>
        <w:t>Name of Agency</w:t>
      </w:r>
      <w:r w:rsidRPr="00E414B1">
        <w:rPr>
          <w:rFonts w:cstheme="minorHAnsi"/>
          <w:b/>
          <w:sz w:val="24"/>
          <w:szCs w:val="24"/>
        </w:rPr>
        <w:tab/>
      </w:r>
      <w:r w:rsidRPr="00E414B1">
        <w:rPr>
          <w:rFonts w:cstheme="minorHAnsi"/>
          <w:b/>
          <w:sz w:val="24"/>
          <w:szCs w:val="24"/>
        </w:rPr>
        <w:tab/>
        <w:t xml:space="preserve">: </w:t>
      </w:r>
      <w:r w:rsidRPr="00E414B1">
        <w:rPr>
          <w:rFonts w:cstheme="minorHAnsi"/>
          <w:sz w:val="24"/>
          <w:szCs w:val="24"/>
        </w:rPr>
        <w:t>Nueva Ecija University of Science and Technology</w:t>
      </w:r>
    </w:p>
    <w:p w:rsidR="002C7929" w:rsidRPr="002C7929" w:rsidRDefault="002C7929" w:rsidP="009D600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2C7929">
        <w:rPr>
          <w:rFonts w:cstheme="minorHAnsi"/>
          <w:b/>
          <w:sz w:val="24"/>
          <w:szCs w:val="24"/>
        </w:rPr>
        <w:t>Address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2C7929">
        <w:rPr>
          <w:rFonts w:cstheme="minorHAnsi"/>
          <w:sz w:val="24"/>
          <w:szCs w:val="24"/>
        </w:rPr>
        <w:t xml:space="preserve">: General Tinio Street, Cabanatuan City, Nueva </w:t>
      </w:r>
    </w:p>
    <w:p w:rsidR="009D6004" w:rsidRPr="00E414B1" w:rsidRDefault="009D6004" w:rsidP="009D6004">
      <w:pPr>
        <w:spacing w:after="0"/>
        <w:rPr>
          <w:rFonts w:cstheme="minorHAnsi"/>
          <w:sz w:val="24"/>
          <w:szCs w:val="24"/>
        </w:rPr>
      </w:pPr>
      <w:r w:rsidRPr="00E414B1">
        <w:rPr>
          <w:rFonts w:cstheme="minorHAnsi"/>
          <w:b/>
          <w:sz w:val="24"/>
          <w:szCs w:val="24"/>
        </w:rPr>
        <w:tab/>
        <w:t>Receiving Officer</w:t>
      </w:r>
      <w:r w:rsidRPr="00E414B1">
        <w:rPr>
          <w:rFonts w:cstheme="minorHAnsi"/>
          <w:b/>
          <w:sz w:val="24"/>
          <w:szCs w:val="24"/>
        </w:rPr>
        <w:tab/>
      </w:r>
      <w:r w:rsidRPr="00E414B1">
        <w:rPr>
          <w:rFonts w:cstheme="minorHAnsi"/>
          <w:b/>
          <w:sz w:val="24"/>
          <w:szCs w:val="24"/>
        </w:rPr>
        <w:tab/>
        <w:t xml:space="preserve">: </w:t>
      </w:r>
      <w:r w:rsidRPr="00E414B1">
        <w:rPr>
          <w:rFonts w:cstheme="minorHAnsi"/>
          <w:sz w:val="24"/>
          <w:szCs w:val="24"/>
        </w:rPr>
        <w:t>Arceli R. Millan, PhD</w:t>
      </w:r>
    </w:p>
    <w:p w:rsidR="009D6004" w:rsidRPr="00E414B1" w:rsidRDefault="009D6004" w:rsidP="009D6004">
      <w:pPr>
        <w:spacing w:after="0"/>
        <w:rPr>
          <w:rFonts w:cstheme="minorHAnsi"/>
          <w:sz w:val="24"/>
          <w:szCs w:val="24"/>
        </w:rPr>
      </w:pPr>
      <w:r w:rsidRPr="00E414B1">
        <w:rPr>
          <w:rFonts w:cstheme="minorHAnsi"/>
          <w:b/>
          <w:sz w:val="24"/>
          <w:szCs w:val="24"/>
        </w:rPr>
        <w:tab/>
        <w:t>Designation</w:t>
      </w:r>
      <w:r w:rsidRPr="00E414B1">
        <w:rPr>
          <w:rFonts w:cstheme="minorHAnsi"/>
          <w:b/>
          <w:sz w:val="24"/>
          <w:szCs w:val="24"/>
        </w:rPr>
        <w:tab/>
      </w:r>
      <w:r w:rsidRPr="00E414B1">
        <w:rPr>
          <w:rFonts w:cstheme="minorHAnsi"/>
          <w:b/>
          <w:sz w:val="24"/>
          <w:szCs w:val="24"/>
        </w:rPr>
        <w:tab/>
      </w:r>
      <w:r w:rsidRPr="00E414B1">
        <w:rPr>
          <w:rFonts w:cstheme="minorHAnsi"/>
          <w:b/>
          <w:sz w:val="24"/>
          <w:szCs w:val="24"/>
        </w:rPr>
        <w:tab/>
        <w:t xml:space="preserve">: </w:t>
      </w:r>
      <w:r w:rsidRPr="00E414B1">
        <w:rPr>
          <w:rFonts w:cstheme="minorHAnsi"/>
          <w:sz w:val="24"/>
          <w:szCs w:val="24"/>
        </w:rPr>
        <w:t>Head, Publication and Media Affairs Office</w:t>
      </w:r>
      <w:r w:rsidR="0021407D">
        <w:rPr>
          <w:rFonts w:cstheme="minorHAnsi"/>
          <w:sz w:val="24"/>
          <w:szCs w:val="24"/>
        </w:rPr>
        <w:t>/FOI Focal Person</w:t>
      </w:r>
    </w:p>
    <w:p w:rsidR="009D6004" w:rsidRPr="00993C0B" w:rsidRDefault="009D6004" w:rsidP="009D6004">
      <w:pPr>
        <w:spacing w:after="0"/>
        <w:rPr>
          <w:rFonts w:cstheme="minorHAnsi"/>
          <w:sz w:val="24"/>
          <w:szCs w:val="24"/>
        </w:rPr>
      </w:pPr>
      <w:r w:rsidRPr="00E414B1">
        <w:rPr>
          <w:rFonts w:cstheme="minorHAnsi"/>
          <w:b/>
          <w:sz w:val="24"/>
          <w:szCs w:val="24"/>
        </w:rPr>
        <w:tab/>
        <w:t>Office</w:t>
      </w:r>
      <w:r w:rsidRPr="00E414B1">
        <w:rPr>
          <w:rFonts w:cstheme="minorHAnsi"/>
          <w:b/>
          <w:sz w:val="24"/>
          <w:szCs w:val="24"/>
        </w:rPr>
        <w:tab/>
      </w:r>
      <w:r w:rsidRPr="00E414B1">
        <w:rPr>
          <w:rFonts w:cstheme="minorHAnsi"/>
          <w:b/>
          <w:sz w:val="24"/>
          <w:szCs w:val="24"/>
        </w:rPr>
        <w:tab/>
      </w:r>
      <w:r w:rsidRPr="00E414B1">
        <w:rPr>
          <w:rFonts w:cstheme="minorHAnsi"/>
          <w:b/>
          <w:sz w:val="24"/>
          <w:szCs w:val="24"/>
        </w:rPr>
        <w:tab/>
      </w:r>
      <w:r w:rsidR="006522F2" w:rsidRPr="00E414B1">
        <w:rPr>
          <w:rFonts w:cstheme="minorHAnsi"/>
          <w:b/>
          <w:sz w:val="24"/>
          <w:szCs w:val="24"/>
        </w:rPr>
        <w:tab/>
      </w:r>
      <w:r w:rsidRPr="00E414B1">
        <w:rPr>
          <w:rFonts w:cstheme="minorHAnsi"/>
          <w:b/>
          <w:sz w:val="24"/>
          <w:szCs w:val="24"/>
        </w:rPr>
        <w:t xml:space="preserve">: </w:t>
      </w:r>
      <w:r w:rsidRPr="00E414B1">
        <w:rPr>
          <w:rFonts w:cstheme="minorHAnsi"/>
          <w:sz w:val="24"/>
          <w:szCs w:val="24"/>
        </w:rPr>
        <w:t>Planning and Development Office</w:t>
      </w:r>
    </w:p>
    <w:p w:rsidR="009D6004" w:rsidRPr="00E414B1" w:rsidRDefault="009D6004" w:rsidP="009D6004">
      <w:pPr>
        <w:spacing w:after="0"/>
        <w:rPr>
          <w:rFonts w:cstheme="minorHAnsi"/>
          <w:sz w:val="24"/>
          <w:szCs w:val="24"/>
        </w:rPr>
      </w:pPr>
      <w:r w:rsidRPr="00E414B1">
        <w:rPr>
          <w:rFonts w:cstheme="minorHAnsi"/>
          <w:b/>
          <w:sz w:val="24"/>
          <w:szCs w:val="24"/>
        </w:rPr>
        <w:tab/>
        <w:t xml:space="preserve">Receiving Office </w:t>
      </w:r>
      <w:r w:rsidRPr="00E414B1">
        <w:rPr>
          <w:rFonts w:cstheme="minorHAnsi"/>
          <w:b/>
          <w:sz w:val="24"/>
          <w:szCs w:val="24"/>
        </w:rPr>
        <w:tab/>
      </w:r>
      <w:r w:rsidRPr="00E414B1">
        <w:rPr>
          <w:rFonts w:cstheme="minorHAnsi"/>
          <w:b/>
          <w:sz w:val="24"/>
          <w:szCs w:val="24"/>
        </w:rPr>
        <w:tab/>
        <w:t xml:space="preserve">: </w:t>
      </w:r>
      <w:r w:rsidRPr="00E414B1">
        <w:rPr>
          <w:rFonts w:cstheme="minorHAnsi"/>
          <w:sz w:val="24"/>
          <w:szCs w:val="24"/>
        </w:rPr>
        <w:t>Planning and Development Office</w:t>
      </w:r>
    </w:p>
    <w:p w:rsidR="009D6004" w:rsidRPr="00E414B1" w:rsidRDefault="009D6004" w:rsidP="009D6004">
      <w:pPr>
        <w:spacing w:after="0"/>
        <w:rPr>
          <w:rFonts w:cstheme="minorHAnsi"/>
          <w:sz w:val="24"/>
          <w:szCs w:val="24"/>
        </w:rPr>
      </w:pPr>
      <w:r w:rsidRPr="00E414B1">
        <w:rPr>
          <w:rFonts w:cstheme="minorHAnsi"/>
          <w:b/>
          <w:sz w:val="24"/>
          <w:szCs w:val="24"/>
        </w:rPr>
        <w:tab/>
      </w:r>
      <w:r w:rsidRPr="00E414B1">
        <w:rPr>
          <w:rFonts w:cstheme="minorHAnsi"/>
          <w:b/>
          <w:sz w:val="24"/>
          <w:szCs w:val="24"/>
        </w:rPr>
        <w:tab/>
      </w:r>
      <w:r w:rsidRPr="00E414B1">
        <w:rPr>
          <w:rFonts w:cstheme="minorHAnsi"/>
          <w:b/>
          <w:sz w:val="24"/>
          <w:szCs w:val="24"/>
        </w:rPr>
        <w:tab/>
      </w:r>
      <w:r w:rsidRPr="00E414B1">
        <w:rPr>
          <w:rFonts w:cstheme="minorHAnsi"/>
          <w:b/>
          <w:sz w:val="24"/>
          <w:szCs w:val="24"/>
        </w:rPr>
        <w:tab/>
      </w:r>
      <w:r w:rsidRPr="00E414B1">
        <w:rPr>
          <w:rFonts w:cstheme="minorHAnsi"/>
          <w:b/>
          <w:sz w:val="24"/>
          <w:szCs w:val="24"/>
        </w:rPr>
        <w:tab/>
        <w:t xml:space="preserve">  </w:t>
      </w:r>
      <w:r w:rsidRPr="00E414B1">
        <w:rPr>
          <w:rFonts w:cstheme="minorHAnsi"/>
          <w:sz w:val="24"/>
          <w:szCs w:val="24"/>
        </w:rPr>
        <w:t>General Tinio Street</w:t>
      </w:r>
      <w:r w:rsidR="006522F2" w:rsidRPr="00E414B1">
        <w:rPr>
          <w:rFonts w:cstheme="minorHAnsi"/>
          <w:sz w:val="24"/>
          <w:szCs w:val="24"/>
        </w:rPr>
        <w:t>, Cabanatuan City</w:t>
      </w:r>
    </w:p>
    <w:p w:rsidR="009D6004" w:rsidRPr="00E414B1" w:rsidRDefault="006522F2" w:rsidP="009D6004">
      <w:pPr>
        <w:spacing w:after="0"/>
        <w:rPr>
          <w:rFonts w:cstheme="minorHAnsi"/>
          <w:sz w:val="24"/>
          <w:szCs w:val="24"/>
        </w:rPr>
      </w:pPr>
      <w:r w:rsidRPr="00E414B1">
        <w:rPr>
          <w:rFonts w:cstheme="minorHAnsi"/>
          <w:b/>
          <w:sz w:val="24"/>
          <w:szCs w:val="24"/>
        </w:rPr>
        <w:tab/>
      </w:r>
      <w:r w:rsidRPr="00E414B1">
        <w:rPr>
          <w:rFonts w:cstheme="minorHAnsi"/>
          <w:b/>
          <w:sz w:val="24"/>
          <w:szCs w:val="24"/>
        </w:rPr>
        <w:tab/>
      </w:r>
      <w:r w:rsidRPr="00E414B1">
        <w:rPr>
          <w:rFonts w:cstheme="minorHAnsi"/>
          <w:b/>
          <w:sz w:val="24"/>
          <w:szCs w:val="24"/>
        </w:rPr>
        <w:tab/>
      </w:r>
      <w:r w:rsidRPr="00E414B1">
        <w:rPr>
          <w:rFonts w:cstheme="minorHAnsi"/>
          <w:b/>
          <w:sz w:val="24"/>
          <w:szCs w:val="24"/>
        </w:rPr>
        <w:tab/>
      </w:r>
      <w:r w:rsidRPr="00E414B1">
        <w:rPr>
          <w:rFonts w:cstheme="minorHAnsi"/>
          <w:sz w:val="24"/>
          <w:szCs w:val="24"/>
        </w:rPr>
        <w:t xml:space="preserve">           </w:t>
      </w:r>
      <w:r w:rsidR="00E414B1">
        <w:rPr>
          <w:rFonts w:cstheme="minorHAnsi"/>
          <w:sz w:val="24"/>
          <w:szCs w:val="24"/>
        </w:rPr>
        <w:t xml:space="preserve">  </w:t>
      </w:r>
      <w:r w:rsidRPr="00E414B1">
        <w:rPr>
          <w:rFonts w:cstheme="minorHAnsi"/>
          <w:sz w:val="24"/>
          <w:szCs w:val="24"/>
        </w:rPr>
        <w:t xml:space="preserve">   Nueva Ecija, Philippines</w:t>
      </w:r>
    </w:p>
    <w:p w:rsidR="006522F2" w:rsidRPr="002A52CA" w:rsidRDefault="006522F2" w:rsidP="006522F2">
      <w:pPr>
        <w:spacing w:after="0"/>
        <w:ind w:left="283"/>
        <w:rPr>
          <w:rFonts w:cstheme="minorHAnsi"/>
          <w:sz w:val="24"/>
          <w:szCs w:val="24"/>
        </w:rPr>
      </w:pPr>
      <w:r w:rsidRPr="00E414B1">
        <w:rPr>
          <w:rFonts w:cstheme="minorHAnsi"/>
          <w:b/>
          <w:sz w:val="24"/>
          <w:szCs w:val="24"/>
        </w:rPr>
        <w:tab/>
        <w:t>Contact Nos.</w:t>
      </w:r>
      <w:r w:rsidRPr="00E414B1">
        <w:rPr>
          <w:rFonts w:cstheme="minorHAnsi"/>
          <w:b/>
          <w:sz w:val="24"/>
          <w:szCs w:val="24"/>
        </w:rPr>
        <w:tab/>
      </w:r>
      <w:r w:rsidRPr="00E414B1">
        <w:rPr>
          <w:rFonts w:cstheme="minorHAnsi"/>
          <w:b/>
          <w:sz w:val="24"/>
          <w:szCs w:val="24"/>
        </w:rPr>
        <w:tab/>
      </w:r>
      <w:r w:rsidR="00E414B1">
        <w:rPr>
          <w:rFonts w:cstheme="minorHAnsi"/>
          <w:b/>
          <w:sz w:val="24"/>
          <w:szCs w:val="24"/>
        </w:rPr>
        <w:tab/>
      </w:r>
      <w:r w:rsidRPr="00E414B1">
        <w:rPr>
          <w:rFonts w:cstheme="minorHAnsi"/>
          <w:b/>
          <w:sz w:val="24"/>
          <w:szCs w:val="24"/>
        </w:rPr>
        <w:t>:</w:t>
      </w:r>
      <w:r w:rsidR="002A52CA">
        <w:rPr>
          <w:rFonts w:cstheme="minorHAnsi"/>
          <w:b/>
          <w:sz w:val="24"/>
          <w:szCs w:val="24"/>
        </w:rPr>
        <w:t xml:space="preserve"> Globe:</w:t>
      </w:r>
      <w:r w:rsidRPr="00E414B1">
        <w:rPr>
          <w:rFonts w:cstheme="minorHAnsi"/>
          <w:b/>
          <w:sz w:val="24"/>
          <w:szCs w:val="24"/>
        </w:rPr>
        <w:t xml:space="preserve"> </w:t>
      </w:r>
      <w:r w:rsidRPr="00E414B1">
        <w:rPr>
          <w:rFonts w:cstheme="minorHAnsi"/>
          <w:sz w:val="24"/>
          <w:szCs w:val="24"/>
        </w:rPr>
        <w:t>09178943690/</w:t>
      </w:r>
      <w:r w:rsidR="002A52CA">
        <w:rPr>
          <w:rFonts w:cstheme="minorHAnsi"/>
          <w:sz w:val="24"/>
          <w:szCs w:val="24"/>
        </w:rPr>
        <w:t xml:space="preserve">09279515626 </w:t>
      </w:r>
      <w:r w:rsidR="002A52CA" w:rsidRPr="002A52CA">
        <w:rPr>
          <w:rFonts w:cstheme="minorHAnsi"/>
          <w:b/>
          <w:sz w:val="24"/>
          <w:szCs w:val="24"/>
        </w:rPr>
        <w:t>Smart:</w:t>
      </w:r>
      <w:r w:rsidR="002A52CA">
        <w:rPr>
          <w:rFonts w:cstheme="minorHAnsi"/>
          <w:b/>
          <w:sz w:val="24"/>
          <w:szCs w:val="24"/>
        </w:rPr>
        <w:t xml:space="preserve"> </w:t>
      </w:r>
      <w:r w:rsidR="002A52CA">
        <w:rPr>
          <w:rFonts w:cstheme="minorHAnsi"/>
          <w:sz w:val="24"/>
          <w:szCs w:val="24"/>
        </w:rPr>
        <w:t>09107675541</w:t>
      </w:r>
    </w:p>
    <w:p w:rsidR="006522F2" w:rsidRDefault="006522F2" w:rsidP="009D6004">
      <w:pPr>
        <w:spacing w:after="0"/>
        <w:ind w:left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________________________________________________________________________</w:t>
      </w:r>
    </w:p>
    <w:p w:rsidR="006522F2" w:rsidRDefault="006522F2" w:rsidP="006522F2">
      <w:pPr>
        <w:spacing w:after="0"/>
        <w:rPr>
          <w:rFonts w:cstheme="minorHAnsi"/>
          <w:sz w:val="28"/>
          <w:szCs w:val="28"/>
        </w:rPr>
      </w:pPr>
    </w:p>
    <w:p w:rsidR="006522F2" w:rsidRDefault="000C7398" w:rsidP="006522F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UST </w:t>
      </w:r>
      <w:r w:rsidR="00CF3325">
        <w:rPr>
          <w:b/>
          <w:sz w:val="28"/>
          <w:szCs w:val="28"/>
        </w:rPr>
        <w:t>PROCEDURES ON THE REQUEST OF INFORMATION</w:t>
      </w:r>
    </w:p>
    <w:p w:rsidR="006522F2" w:rsidRPr="00E414B1" w:rsidRDefault="006522F2" w:rsidP="006522F2">
      <w:pPr>
        <w:spacing w:after="0" w:line="240" w:lineRule="auto"/>
        <w:jc w:val="center"/>
        <w:rPr>
          <w:b/>
          <w:sz w:val="10"/>
          <w:szCs w:val="10"/>
        </w:rPr>
      </w:pPr>
    </w:p>
    <w:p w:rsidR="006522F2" w:rsidRPr="00E60249" w:rsidRDefault="006522F2" w:rsidP="006522F2">
      <w:pPr>
        <w:spacing w:after="0" w:line="240" w:lineRule="auto"/>
        <w:jc w:val="both"/>
        <w:rPr>
          <w:b/>
          <w:sz w:val="10"/>
          <w:szCs w:val="28"/>
        </w:rPr>
      </w:pPr>
    </w:p>
    <w:p w:rsidR="00AB2873" w:rsidRDefault="006522F2" w:rsidP="00AB2873">
      <w:pPr>
        <w:spacing w:line="240" w:lineRule="auto"/>
        <w:ind w:left="630" w:hanging="27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In accordance with </w:t>
      </w:r>
      <w:r w:rsidRPr="002A52CA">
        <w:rPr>
          <w:b/>
          <w:sz w:val="24"/>
          <w:szCs w:val="24"/>
        </w:rPr>
        <w:t>Section 9 of Executive Order No. 2, s. 2016,</w:t>
      </w:r>
      <w:r>
        <w:rPr>
          <w:sz w:val="24"/>
          <w:szCs w:val="24"/>
        </w:rPr>
        <w:t xml:space="preserve"> the followi</w:t>
      </w:r>
      <w:r w:rsidR="002356BA">
        <w:rPr>
          <w:sz w:val="24"/>
          <w:szCs w:val="24"/>
        </w:rPr>
        <w:t xml:space="preserve">ng procedures shall be </w:t>
      </w:r>
      <w:r w:rsidR="002A52CA">
        <w:rPr>
          <w:sz w:val="24"/>
          <w:szCs w:val="24"/>
        </w:rPr>
        <w:t xml:space="preserve">systematically </w:t>
      </w:r>
      <w:r w:rsidR="002356BA">
        <w:rPr>
          <w:sz w:val="24"/>
          <w:szCs w:val="24"/>
        </w:rPr>
        <w:t xml:space="preserve">observed by the </w:t>
      </w:r>
      <w:r w:rsidR="00AB2873">
        <w:rPr>
          <w:b/>
          <w:sz w:val="24"/>
          <w:szCs w:val="24"/>
        </w:rPr>
        <w:t>“Requesting Party”</w:t>
      </w:r>
    </w:p>
    <w:p w:rsidR="006522F2" w:rsidRPr="00AB2873" w:rsidRDefault="00703B0D" w:rsidP="00AB2873">
      <w:pPr>
        <w:spacing w:line="240" w:lineRule="auto"/>
        <w:ind w:left="630" w:hanging="270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en-PH" w:bidi="ar-SA"/>
        </w:rPr>
        <mc:AlternateContent>
          <mc:Choice Requires="wps">
            <w:drawing>
              <wp:anchor distT="0" distB="0" distL="114300" distR="114300" simplePos="0" relativeHeight="251726335" behindDoc="1" locked="0" layoutInCell="1" allowOverlap="1" wp14:anchorId="064C9A0A" wp14:editId="43BE2675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6353175" cy="3286125"/>
                <wp:effectExtent l="0" t="0" r="285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4B1" w:rsidRDefault="00E41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C9A0A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0;margin-top:21.05pt;width:500.25pt;height:258.75pt;z-index:-25159014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" fillcolor="white [3201]" strokeweight=".5pt">
                <v:textbox>
                  <w:txbxContent>
                    <w:p w:rsidR="00E414B1" w:rsidRDefault="00E414B1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22F2" w:rsidRDefault="005657F1" w:rsidP="006522F2">
      <w:pPr>
        <w:spacing w:line="240" w:lineRule="auto"/>
        <w:ind w:left="630" w:hanging="270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en-PH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C44557" wp14:editId="40A51D48">
                <wp:simplePos x="0" y="0"/>
                <wp:positionH relativeFrom="column">
                  <wp:posOffset>5125915</wp:posOffset>
                </wp:positionH>
                <wp:positionV relativeFrom="paragraph">
                  <wp:posOffset>309587</wp:posOffset>
                </wp:positionV>
                <wp:extent cx="1301262" cy="914400"/>
                <wp:effectExtent l="0" t="0" r="13335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2" cy="914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7F1" w:rsidRPr="005657F1" w:rsidRDefault="005657F1" w:rsidP="005657F1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"/>
                                <w:szCs w:val="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657F1" w:rsidRPr="005657F1" w:rsidRDefault="005657F1" w:rsidP="005657F1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"/>
                                <w:szCs w:val="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ick </w:t>
                            </w:r>
                            <w:r w:rsidRPr="002021EC">
                              <w:rPr>
                                <w:i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mit </w:t>
                            </w:r>
                            <w:r>
                              <w:rPr>
                                <w:i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ter completely filling out the form</w:t>
                            </w:r>
                          </w:p>
                          <w:p w:rsidR="005657F1" w:rsidRDefault="005657F1" w:rsidP="005657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44557" id="Rounded Rectangle 29" o:spid="_x0000_s1027" style="position:absolute;left:0;text-align:left;margin-left:403.6pt;margin-top:24.4pt;width:102.45pt;height:1in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" fillcolor="#deeaf6 [664]" strokecolor="black [3213]" strokeweight=".5pt">
                <v:stroke joinstyle="miter"/>
                <v:textbox>
                  <w:txbxContent>
                    <w:p w:rsidR="005657F1" w:rsidRPr="005657F1" w:rsidRDefault="005657F1" w:rsidP="005657F1">
                      <w:pPr>
                        <w:jc w:val="center"/>
                        <w:rPr>
                          <w:i/>
                          <w:color w:val="000000" w:themeColor="text1"/>
                          <w:sz w:val="2"/>
                          <w:szCs w:val="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657F1" w:rsidRPr="005657F1" w:rsidRDefault="005657F1" w:rsidP="005657F1">
                      <w:pPr>
                        <w:jc w:val="center"/>
                        <w:rPr>
                          <w:i/>
                          <w:color w:val="000000" w:themeColor="text1"/>
                          <w:sz w:val="2"/>
                          <w:szCs w:val="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ick </w:t>
                      </w:r>
                      <w:r w:rsidRPr="002021EC">
                        <w:rPr>
                          <w:i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mit </w:t>
                      </w:r>
                      <w:r>
                        <w:rPr>
                          <w:i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ter completely filling out the form</w:t>
                      </w:r>
                    </w:p>
                    <w:p w:rsidR="005657F1" w:rsidRDefault="005657F1" w:rsidP="005657F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22F2" w:rsidRPr="006522F2">
        <w:rPr>
          <w:sz w:val="28"/>
          <w:szCs w:val="28"/>
        </w:rPr>
        <w:t xml:space="preserve">       </w:t>
      </w:r>
    </w:p>
    <w:p w:rsidR="006522F2" w:rsidRDefault="00610097" w:rsidP="006522F2">
      <w:pPr>
        <w:spacing w:line="240" w:lineRule="auto"/>
        <w:ind w:left="630" w:hanging="270"/>
        <w:jc w:val="both"/>
        <w:rPr>
          <w:rFonts w:ascii="Berlin Sans FB Demi" w:hAnsi="Berlin Sans FB Demi"/>
          <w:sz w:val="28"/>
          <w:szCs w:val="28"/>
        </w:rPr>
      </w:pPr>
      <w:r>
        <w:rPr>
          <w:noProof/>
          <w:sz w:val="24"/>
          <w:szCs w:val="24"/>
          <w:lang w:eastAsia="en-PH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1DFF6E" wp14:editId="02DD2C94">
                <wp:simplePos x="0" y="0"/>
                <wp:positionH relativeFrom="column">
                  <wp:posOffset>3077308</wp:posOffset>
                </wp:positionH>
                <wp:positionV relativeFrom="paragraph">
                  <wp:posOffset>17194</wp:posOffset>
                </wp:positionV>
                <wp:extent cx="1301261" cy="914400"/>
                <wp:effectExtent l="0" t="0" r="1333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1" cy="914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7F1" w:rsidRPr="005657F1" w:rsidRDefault="005657F1" w:rsidP="005657F1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"/>
                                <w:szCs w:val="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657F1" w:rsidRPr="002021EC" w:rsidRDefault="005657F1" w:rsidP="005657F1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l out</w:t>
                            </w:r>
                            <w:r w:rsidRPr="00975854">
                              <w:rPr>
                                <w:i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online FOI request form</w:t>
                            </w:r>
                          </w:p>
                          <w:p w:rsidR="005657F1" w:rsidRDefault="005657F1" w:rsidP="005657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DFF6E" id="Rounded Rectangle 26" o:spid="_x0000_s1028" style="position:absolute;left:0;text-align:left;margin-left:242.3pt;margin-top:1.35pt;width:102.45pt;height:1in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" fillcolor="#deeaf6 [664]" strokecolor="black [3213]" strokeweight=".5pt">
                <v:stroke joinstyle="miter"/>
                <v:textbox>
                  <w:txbxContent>
                    <w:p w:rsidR="005657F1" w:rsidRPr="005657F1" w:rsidRDefault="005657F1" w:rsidP="005657F1">
                      <w:pPr>
                        <w:jc w:val="center"/>
                        <w:rPr>
                          <w:i/>
                          <w:color w:val="000000" w:themeColor="text1"/>
                          <w:sz w:val="2"/>
                          <w:szCs w:val="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657F1" w:rsidRPr="002021EC" w:rsidRDefault="005657F1" w:rsidP="005657F1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l out</w:t>
                      </w:r>
                      <w:r w:rsidRPr="00975854">
                        <w:rPr>
                          <w:i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online FOI request form</w:t>
                      </w:r>
                    </w:p>
                    <w:p w:rsidR="005657F1" w:rsidRDefault="005657F1" w:rsidP="005657F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en-PH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CA4995" wp14:editId="01758710">
                <wp:simplePos x="0" y="0"/>
                <wp:positionH relativeFrom="column">
                  <wp:posOffset>993531</wp:posOffset>
                </wp:positionH>
                <wp:positionV relativeFrom="paragraph">
                  <wp:posOffset>8402</wp:posOffset>
                </wp:positionV>
                <wp:extent cx="1301261" cy="914400"/>
                <wp:effectExtent l="0" t="0" r="1333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1" cy="914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7F1" w:rsidRPr="002021EC" w:rsidRDefault="005657F1" w:rsidP="005657F1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o </w:t>
                            </w:r>
                            <w:r w:rsidRPr="002021EC">
                              <w:rPr>
                                <w:i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</w:t>
                            </w:r>
                            <w:r>
                              <w:rPr>
                                <w:i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UST FOI page</w:t>
                            </w:r>
                            <w:r w:rsidRPr="00975854"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 NEUST</w:t>
                            </w:r>
                            <w:r w:rsidRPr="00975854">
                              <w:rPr>
                                <w:i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 and click </w:t>
                            </w:r>
                            <w:r>
                              <w:rPr>
                                <w:i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UST</w:t>
                            </w:r>
                            <w:r w:rsidRPr="00975854">
                              <w:rPr>
                                <w:i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I link</w:t>
                            </w:r>
                          </w:p>
                          <w:p w:rsidR="005657F1" w:rsidRDefault="005657F1" w:rsidP="005657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A4995" id="Rounded Rectangle 15" o:spid="_x0000_s1029" style="position:absolute;left:0;text-align:left;margin-left:78.25pt;margin-top:.65pt;width:102.45pt;height:1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" fillcolor="#deeaf6 [664]" strokecolor="black [3213]" strokeweight=".5pt">
                <v:stroke joinstyle="miter"/>
                <v:textbox>
                  <w:txbxContent>
                    <w:p w:rsidR="005657F1" w:rsidRPr="002021EC" w:rsidRDefault="005657F1" w:rsidP="005657F1">
                      <w:pPr>
                        <w:jc w:val="center"/>
                        <w:rPr>
                          <w:i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o </w:t>
                      </w:r>
                      <w:r w:rsidRPr="002021EC">
                        <w:rPr>
                          <w:i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</w:t>
                      </w:r>
                      <w:r>
                        <w:rPr>
                          <w:i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UST FOI page</w:t>
                      </w:r>
                      <w:r w:rsidRPr="00975854">
                        <w:t xml:space="preserve"> </w:t>
                      </w:r>
                      <w:r>
                        <w:rPr>
                          <w:i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 NEUST</w:t>
                      </w:r>
                      <w:r w:rsidRPr="00975854">
                        <w:rPr>
                          <w:i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 and click </w:t>
                      </w:r>
                      <w:r>
                        <w:rPr>
                          <w:i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UST</w:t>
                      </w:r>
                      <w:r w:rsidRPr="00975854">
                        <w:rPr>
                          <w:i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I link</w:t>
                      </w:r>
                    </w:p>
                    <w:p w:rsidR="005657F1" w:rsidRDefault="005657F1" w:rsidP="005657F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B6952" w:rsidRPr="007B6952">
        <w:rPr>
          <w:noProof/>
          <w:sz w:val="24"/>
          <w:szCs w:val="24"/>
          <w:lang w:eastAsia="en-PH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DFABD2" wp14:editId="0CCF6C1D">
                <wp:simplePos x="0" y="0"/>
                <wp:positionH relativeFrom="margin">
                  <wp:posOffset>4438650</wp:posOffset>
                </wp:positionH>
                <wp:positionV relativeFrom="paragraph">
                  <wp:posOffset>202565</wp:posOffset>
                </wp:positionV>
                <wp:extent cx="638175" cy="485775"/>
                <wp:effectExtent l="0" t="19050" r="47625" b="4762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8577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952" w:rsidRPr="007B6952" w:rsidRDefault="00280DAE" w:rsidP="007B695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1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FAB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" o:spid="_x0000_s1030" type="#_x0000_t13" style="position:absolute;left:0;text-align:left;margin-left:349.5pt;margin-top:15.95pt;width:50.25pt;height:38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" adj="13379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B6952" w:rsidRPr="007B6952" w:rsidRDefault="00280DAE" w:rsidP="007B6952">
                      <w:pPr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color w:val="000000" w:themeColor="text1"/>
                          <w:sz w:val="1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p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952" w:rsidRPr="007B6952">
        <w:rPr>
          <w:noProof/>
          <w:sz w:val="24"/>
          <w:szCs w:val="24"/>
          <w:lang w:eastAsia="en-PH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733954" wp14:editId="3B6B061C">
                <wp:simplePos x="0" y="0"/>
                <wp:positionH relativeFrom="margin">
                  <wp:posOffset>2352675</wp:posOffset>
                </wp:positionH>
                <wp:positionV relativeFrom="paragraph">
                  <wp:posOffset>193040</wp:posOffset>
                </wp:positionV>
                <wp:extent cx="657225" cy="485775"/>
                <wp:effectExtent l="0" t="19050" r="47625" b="4762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8577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952" w:rsidRPr="007B6952" w:rsidRDefault="007B6952" w:rsidP="007B695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1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3954" id="Right Arrow 21" o:spid="_x0000_s1031" type="#_x0000_t13" style="position:absolute;left:0;text-align:left;margin-left:185.25pt;margin-top:15.2pt;width:51.75pt;height:38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" adj="13617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B6952" w:rsidRPr="007B6952" w:rsidRDefault="007B6952" w:rsidP="007B6952">
                      <w:pPr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color w:val="000000" w:themeColor="text1"/>
                          <w:sz w:val="1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p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952">
        <w:rPr>
          <w:noProof/>
          <w:sz w:val="24"/>
          <w:szCs w:val="24"/>
          <w:lang w:eastAsia="en-PH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63BAA" wp14:editId="1CBB93EB">
                <wp:simplePos x="0" y="0"/>
                <wp:positionH relativeFrom="margin">
                  <wp:posOffset>304800</wp:posOffset>
                </wp:positionH>
                <wp:positionV relativeFrom="paragraph">
                  <wp:posOffset>164465</wp:posOffset>
                </wp:positionV>
                <wp:extent cx="628650" cy="485775"/>
                <wp:effectExtent l="0" t="19050" r="38100" b="4762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8577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BE2" w:rsidRPr="007B6952" w:rsidRDefault="00056BE2" w:rsidP="00056BE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6952">
                              <w:rPr>
                                <w:rFonts w:ascii="Berlin Sans FB Demi" w:hAnsi="Berlin Sans FB Demi"/>
                                <w:color w:val="000000" w:themeColor="text1"/>
                                <w:sz w:val="1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ep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63BAA" id="Right Arrow 17" o:spid="_x0000_s1032" type="#_x0000_t13" style="position:absolute;left:0;text-align:left;margin-left:24pt;margin-top:12.95pt;width:49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" adj="13255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56BE2" w:rsidRPr="007B6952" w:rsidRDefault="00056BE2" w:rsidP="00056BE2">
                      <w:pPr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6952">
                        <w:rPr>
                          <w:rFonts w:ascii="Berlin Sans FB Demi" w:hAnsi="Berlin Sans FB Demi"/>
                          <w:color w:val="000000" w:themeColor="text1"/>
                          <w:sz w:val="1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ep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BE2">
        <w:rPr>
          <w:sz w:val="28"/>
          <w:szCs w:val="28"/>
        </w:rPr>
        <w:t xml:space="preserve"> </w:t>
      </w:r>
      <w:r w:rsidR="006522F2">
        <w:rPr>
          <w:sz w:val="28"/>
          <w:szCs w:val="28"/>
        </w:rPr>
        <w:t xml:space="preserve"> </w:t>
      </w:r>
      <w:r w:rsidR="00056BE2">
        <w:rPr>
          <w:rFonts w:ascii="Berlin Sans FB Demi" w:hAnsi="Berlin Sans FB Demi"/>
          <w:sz w:val="28"/>
          <w:szCs w:val="28"/>
        </w:rPr>
        <w:t xml:space="preserve">                                                                </w:t>
      </w:r>
    </w:p>
    <w:p w:rsidR="006522F2" w:rsidRPr="006522F2" w:rsidRDefault="006522F2" w:rsidP="006522F2">
      <w:pPr>
        <w:spacing w:line="240" w:lineRule="auto"/>
        <w:ind w:left="630" w:hanging="270"/>
        <w:jc w:val="both"/>
        <w:rPr>
          <w:rFonts w:ascii="Berlin Sans FB Demi" w:hAnsi="Berlin Sans FB Demi"/>
          <w:sz w:val="28"/>
          <w:szCs w:val="28"/>
        </w:rPr>
      </w:pPr>
    </w:p>
    <w:p w:rsidR="006522F2" w:rsidRPr="006522F2" w:rsidRDefault="006522F2" w:rsidP="006522F2">
      <w:pPr>
        <w:spacing w:line="240" w:lineRule="auto"/>
        <w:ind w:left="630" w:hanging="270"/>
        <w:jc w:val="both"/>
        <w:rPr>
          <w:rFonts w:ascii="Berlin Sans FB Demi" w:hAnsi="Berlin Sans FB Demi"/>
          <w:sz w:val="24"/>
          <w:szCs w:val="24"/>
        </w:rPr>
      </w:pPr>
    </w:p>
    <w:p w:rsidR="006522F2" w:rsidRDefault="00CB0E20" w:rsidP="006522F2">
      <w:pPr>
        <w:spacing w:line="240" w:lineRule="auto"/>
        <w:ind w:left="630" w:hanging="27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PH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FE337F" wp14:editId="300A606F">
                <wp:simplePos x="0" y="0"/>
                <wp:positionH relativeFrom="column">
                  <wp:posOffset>3059430</wp:posOffset>
                </wp:positionH>
                <wp:positionV relativeFrom="paragraph">
                  <wp:posOffset>259715</wp:posOffset>
                </wp:positionV>
                <wp:extent cx="1265555" cy="914400"/>
                <wp:effectExtent l="0" t="0" r="10795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914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7F1" w:rsidRPr="002021EC" w:rsidRDefault="005657F1" w:rsidP="005657F1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 will be notified of your request </w:t>
                            </w:r>
                            <w:r w:rsidR="00CE634C">
                              <w:rPr>
                                <w:i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ough email</w:t>
                            </w:r>
                            <w:r>
                              <w:rPr>
                                <w:i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CE634C">
                              <w:rPr>
                                <w:i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657F1" w:rsidRDefault="005657F1" w:rsidP="005657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E337F" id="Rounded Rectangle 33" o:spid="_x0000_s1033" style="position:absolute;left:0;text-align:left;margin-left:240.9pt;margin-top:20.45pt;width:99.65pt;height:1in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" fillcolor="#deeaf6 [664]" strokecolor="black [3213]" strokeweight=".5pt">
                <v:stroke joinstyle="miter"/>
                <v:textbox>
                  <w:txbxContent>
                    <w:p w:rsidR="005657F1" w:rsidRPr="002021EC" w:rsidRDefault="005657F1" w:rsidP="005657F1">
                      <w:pPr>
                        <w:jc w:val="center"/>
                        <w:rPr>
                          <w:i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 will be notified of your request </w:t>
                      </w:r>
                      <w:r w:rsidR="00CE634C">
                        <w:rPr>
                          <w:i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ough email</w:t>
                      </w:r>
                      <w:r>
                        <w:rPr>
                          <w:i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CE634C">
                        <w:rPr>
                          <w:i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657F1" w:rsidRDefault="005657F1" w:rsidP="005657F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634C">
        <w:rPr>
          <w:noProof/>
          <w:sz w:val="24"/>
          <w:szCs w:val="24"/>
          <w:lang w:eastAsia="en-PH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3A8CFB" wp14:editId="123F69F4">
                <wp:simplePos x="0" y="0"/>
                <wp:positionH relativeFrom="column">
                  <wp:posOffset>5120005</wp:posOffset>
                </wp:positionH>
                <wp:positionV relativeFrom="paragraph">
                  <wp:posOffset>274320</wp:posOffset>
                </wp:positionV>
                <wp:extent cx="1318260" cy="914400"/>
                <wp:effectExtent l="0" t="0" r="15240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914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4BC2" w:rsidRPr="005657F1" w:rsidRDefault="005C4BC2" w:rsidP="005C4BC2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"/>
                                <w:szCs w:val="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C4BC2" w:rsidRPr="002021EC" w:rsidRDefault="005C4BC2" w:rsidP="005C4BC2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asing of the request of information.</w:t>
                            </w:r>
                          </w:p>
                          <w:p w:rsidR="005C4BC2" w:rsidRDefault="005C4BC2" w:rsidP="005C4B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A8CFB" id="Rounded Rectangle 35" o:spid="_x0000_s1034" style="position:absolute;left:0;text-align:left;margin-left:403.15pt;margin-top:21.6pt;width:103.8pt;height:1in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" fillcolor="#deeaf6 [664]" strokecolor="black [3213]" strokeweight=".5pt">
                <v:stroke joinstyle="miter"/>
                <v:textbox>
                  <w:txbxContent>
                    <w:p w:rsidR="005C4BC2" w:rsidRPr="005657F1" w:rsidRDefault="005C4BC2" w:rsidP="005C4BC2">
                      <w:pPr>
                        <w:jc w:val="center"/>
                        <w:rPr>
                          <w:i/>
                          <w:color w:val="000000" w:themeColor="text1"/>
                          <w:sz w:val="2"/>
                          <w:szCs w:val="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C4BC2" w:rsidRPr="002021EC" w:rsidRDefault="005C4BC2" w:rsidP="005C4BC2">
                      <w:pPr>
                        <w:jc w:val="center"/>
                        <w:rPr>
                          <w:i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easing of the request of information.</w:t>
                      </w:r>
                    </w:p>
                    <w:p w:rsidR="005C4BC2" w:rsidRDefault="005C4BC2" w:rsidP="005C4B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634C">
        <w:rPr>
          <w:noProof/>
          <w:sz w:val="24"/>
          <w:szCs w:val="24"/>
          <w:lang w:eastAsia="en-PH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4EEC96" wp14:editId="0ED6FA15">
                <wp:simplePos x="0" y="0"/>
                <wp:positionH relativeFrom="column">
                  <wp:posOffset>1028700</wp:posOffset>
                </wp:positionH>
                <wp:positionV relativeFrom="paragraph">
                  <wp:posOffset>267335</wp:posOffset>
                </wp:positionV>
                <wp:extent cx="1283335" cy="914400"/>
                <wp:effectExtent l="0" t="0" r="12065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914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7F1" w:rsidRPr="00E414B1" w:rsidRDefault="005657F1" w:rsidP="005657F1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</w:t>
                            </w:r>
                            <w:r w:rsidRPr="00E414B1">
                              <w:rPr>
                                <w:i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quest of information shall be </w:t>
                            </w:r>
                            <w:r>
                              <w:rPr>
                                <w:i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aluated/processed</w:t>
                            </w:r>
                            <w:r w:rsidR="00610097">
                              <w:rPr>
                                <w:i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5657F1" w:rsidRDefault="005657F1" w:rsidP="005657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EEC96" id="Rounded Rectangle 30" o:spid="_x0000_s1035" style="position:absolute;left:0;text-align:left;margin-left:81pt;margin-top:21.05pt;width:101.05pt;height:1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" fillcolor="#deeaf6 [664]" strokecolor="black [3213]" strokeweight=".5pt">
                <v:stroke joinstyle="miter"/>
                <v:textbox>
                  <w:txbxContent>
                    <w:p w:rsidR="005657F1" w:rsidRPr="00E414B1" w:rsidRDefault="005657F1" w:rsidP="005657F1">
                      <w:pPr>
                        <w:jc w:val="center"/>
                        <w:rPr>
                          <w:i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</w:t>
                      </w:r>
                      <w:r w:rsidRPr="00E414B1">
                        <w:rPr>
                          <w:i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quest of information shall be </w:t>
                      </w:r>
                      <w:r>
                        <w:rPr>
                          <w:i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aluated/processed</w:t>
                      </w:r>
                      <w:r w:rsidR="00610097">
                        <w:rPr>
                          <w:i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5657F1" w:rsidRDefault="005657F1" w:rsidP="005657F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522F2" w:rsidRDefault="00CE634C" w:rsidP="006522F2">
      <w:pPr>
        <w:spacing w:line="240" w:lineRule="auto"/>
        <w:ind w:left="630" w:hanging="270"/>
        <w:jc w:val="both"/>
        <w:rPr>
          <w:sz w:val="24"/>
          <w:szCs w:val="24"/>
        </w:rPr>
      </w:pPr>
      <w:r w:rsidRPr="00280DAE">
        <w:rPr>
          <w:noProof/>
          <w:sz w:val="24"/>
          <w:szCs w:val="24"/>
          <w:lang w:eastAsia="en-PH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C0D42E" wp14:editId="4E98A8A0">
                <wp:simplePos x="0" y="0"/>
                <wp:positionH relativeFrom="margin">
                  <wp:posOffset>4448175</wp:posOffset>
                </wp:positionH>
                <wp:positionV relativeFrom="paragraph">
                  <wp:posOffset>216535</wp:posOffset>
                </wp:positionV>
                <wp:extent cx="638175" cy="485775"/>
                <wp:effectExtent l="0" t="19050" r="47625" b="4762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8577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DAE" w:rsidRPr="007B6952" w:rsidRDefault="00280DAE" w:rsidP="00280D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1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0D4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" o:spid="_x0000_s1036" type="#_x0000_t13" style="position:absolute;left:0;text-align:left;margin-left:350.25pt;margin-top:17.05pt;width:50.25pt;height:38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" adj="13379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80DAE" w:rsidRPr="007B6952" w:rsidRDefault="00280DAE" w:rsidP="00280DAE">
                      <w:pPr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color w:val="000000" w:themeColor="text1"/>
                          <w:sz w:val="1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p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DAE">
        <w:rPr>
          <w:noProof/>
          <w:sz w:val="24"/>
          <w:szCs w:val="24"/>
          <w:lang w:eastAsia="en-PH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89D9A4" wp14:editId="306F486A">
                <wp:simplePos x="0" y="0"/>
                <wp:positionH relativeFrom="margin">
                  <wp:posOffset>2381250</wp:posOffset>
                </wp:positionH>
                <wp:positionV relativeFrom="paragraph">
                  <wp:posOffset>209550</wp:posOffset>
                </wp:positionV>
                <wp:extent cx="638175" cy="485775"/>
                <wp:effectExtent l="0" t="19050" r="47625" b="4762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8577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DAE" w:rsidRPr="007B6952" w:rsidRDefault="00280DAE" w:rsidP="00280D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1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D9A4" id="Right Arrow 24" o:spid="_x0000_s1037" type="#_x0000_t13" style="position:absolute;left:0;text-align:left;margin-left:187.5pt;margin-top:16.5pt;width:50.25pt;height:38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" adj="13379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80DAE" w:rsidRPr="007B6952" w:rsidRDefault="00280DAE" w:rsidP="00280DAE">
                      <w:pPr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color w:val="000000" w:themeColor="text1"/>
                          <w:sz w:val="1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p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DAE">
        <w:rPr>
          <w:noProof/>
          <w:sz w:val="24"/>
          <w:szCs w:val="24"/>
          <w:lang w:eastAsia="en-PH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39CA33" wp14:editId="1C0EC924">
                <wp:simplePos x="0" y="0"/>
                <wp:positionH relativeFrom="margin">
                  <wp:posOffset>323850</wp:posOffset>
                </wp:positionH>
                <wp:positionV relativeFrom="paragraph">
                  <wp:posOffset>221615</wp:posOffset>
                </wp:positionV>
                <wp:extent cx="638175" cy="485775"/>
                <wp:effectExtent l="0" t="19050" r="47625" b="4762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8577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DAE" w:rsidRPr="007B6952" w:rsidRDefault="00280DAE" w:rsidP="00280D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1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CA33" id="Right Arrow 23" o:spid="_x0000_s1038" type="#_x0000_t13" style="position:absolute;left:0;text-align:left;margin-left:25.5pt;margin-top:17.45pt;width:50.25pt;height:38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" adj="13379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80DAE" w:rsidRPr="007B6952" w:rsidRDefault="00280DAE" w:rsidP="00280DAE">
                      <w:pPr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color w:val="000000" w:themeColor="text1"/>
                          <w:sz w:val="1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p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22F2" w:rsidRDefault="006522F2" w:rsidP="006522F2">
      <w:pPr>
        <w:spacing w:line="240" w:lineRule="auto"/>
        <w:ind w:left="630" w:hanging="270"/>
        <w:jc w:val="both"/>
        <w:rPr>
          <w:sz w:val="24"/>
          <w:szCs w:val="24"/>
        </w:rPr>
      </w:pPr>
    </w:p>
    <w:p w:rsidR="006522F2" w:rsidRDefault="006522F2" w:rsidP="006522F2">
      <w:pPr>
        <w:spacing w:line="240" w:lineRule="auto"/>
        <w:ind w:left="630" w:hanging="270"/>
        <w:jc w:val="both"/>
        <w:rPr>
          <w:sz w:val="24"/>
          <w:szCs w:val="24"/>
        </w:rPr>
      </w:pPr>
    </w:p>
    <w:p w:rsidR="006522F2" w:rsidRDefault="00CB0E20" w:rsidP="006522F2">
      <w:pPr>
        <w:spacing w:line="240" w:lineRule="auto"/>
        <w:ind w:left="630" w:hanging="27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PH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231140</wp:posOffset>
                </wp:positionV>
                <wp:extent cx="2257425" cy="59055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34C" w:rsidRPr="00CE634C" w:rsidRDefault="00CE634C" w:rsidP="00CE634C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634C">
                              <w:rPr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 working days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</w:t>
                            </w:r>
                            <w:r w:rsidRPr="00CE634C">
                              <w:rPr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imple Transactions</w:t>
                            </w:r>
                          </w:p>
                          <w:p w:rsidR="00CE634C" w:rsidRPr="00CE634C" w:rsidRDefault="00CE634C" w:rsidP="00CE634C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634C">
                              <w:rPr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 working days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</w:t>
                            </w:r>
                            <w:r w:rsidRPr="00CE634C">
                              <w:rPr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plex Transactions</w:t>
                            </w:r>
                          </w:p>
                          <w:p w:rsidR="00CE634C" w:rsidRPr="00CE634C" w:rsidRDefault="00CE634C" w:rsidP="00CE634C">
                            <w:pPr>
                              <w:rPr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634C">
                              <w:rPr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 working days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</w:t>
                            </w:r>
                            <w:r w:rsidRPr="00CE634C">
                              <w:rPr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ighly Technical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left:0;text-align:left;margin-left:200.25pt;margin-top:18.2pt;width:177.75pt;height:4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E634C" w:rsidRPr="00CE634C" w:rsidRDefault="00CE634C" w:rsidP="00CE634C">
                      <w:pPr>
                        <w:spacing w:after="0"/>
                        <w:rPr>
                          <w:color w:val="000000" w:themeColor="text1"/>
                          <w:sz w:val="16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634C">
                        <w:rPr>
                          <w:color w:val="000000" w:themeColor="text1"/>
                          <w:sz w:val="16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 working days</w:t>
                      </w:r>
                      <w:r>
                        <w:rPr>
                          <w:color w:val="000000" w:themeColor="text1"/>
                          <w:sz w:val="16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</w:t>
                      </w:r>
                      <w:r w:rsidRPr="00CE634C">
                        <w:rPr>
                          <w:color w:val="000000" w:themeColor="text1"/>
                          <w:sz w:val="16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imple Transactions</w:t>
                      </w:r>
                    </w:p>
                    <w:p w:rsidR="00CE634C" w:rsidRPr="00CE634C" w:rsidRDefault="00CE634C" w:rsidP="00CE634C">
                      <w:pPr>
                        <w:spacing w:after="0"/>
                        <w:rPr>
                          <w:color w:val="000000" w:themeColor="text1"/>
                          <w:sz w:val="16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634C">
                        <w:rPr>
                          <w:color w:val="000000" w:themeColor="text1"/>
                          <w:sz w:val="16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 working days</w:t>
                      </w:r>
                      <w:r>
                        <w:rPr>
                          <w:color w:val="000000" w:themeColor="text1"/>
                          <w:sz w:val="16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</w:t>
                      </w:r>
                      <w:r w:rsidRPr="00CE634C">
                        <w:rPr>
                          <w:color w:val="000000" w:themeColor="text1"/>
                          <w:sz w:val="16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plex Transactions</w:t>
                      </w:r>
                    </w:p>
                    <w:p w:rsidR="00CE634C" w:rsidRPr="00CE634C" w:rsidRDefault="00CE634C" w:rsidP="00CE634C">
                      <w:pPr>
                        <w:rPr>
                          <w:color w:val="000000" w:themeColor="text1"/>
                          <w:sz w:val="16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634C">
                        <w:rPr>
                          <w:color w:val="000000" w:themeColor="text1"/>
                          <w:sz w:val="16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 working days</w:t>
                      </w:r>
                      <w:r>
                        <w:rPr>
                          <w:color w:val="000000" w:themeColor="text1"/>
                          <w:sz w:val="16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</w:t>
                      </w:r>
                      <w:r w:rsidRPr="00CE634C">
                        <w:rPr>
                          <w:color w:val="000000" w:themeColor="text1"/>
                          <w:sz w:val="16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ighly Technical Appli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PH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2065</wp:posOffset>
                </wp:positionV>
                <wp:extent cx="0" cy="200025"/>
                <wp:effectExtent l="95250" t="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C66A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90.25pt;margin-top:.95pt;width:0;height:15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" strokecolor="black [3200]" strokeweight="3pt">
                <v:stroke endarrow="block" joinstyle="miter"/>
              </v:shape>
            </w:pict>
          </mc:Fallback>
        </mc:AlternateContent>
      </w:r>
    </w:p>
    <w:p w:rsidR="006522F2" w:rsidRDefault="006522F2" w:rsidP="006522F2">
      <w:pPr>
        <w:spacing w:line="240" w:lineRule="auto"/>
        <w:ind w:left="630" w:hanging="270"/>
        <w:jc w:val="both"/>
        <w:rPr>
          <w:sz w:val="24"/>
          <w:szCs w:val="24"/>
        </w:rPr>
      </w:pPr>
    </w:p>
    <w:p w:rsidR="00056BE2" w:rsidRDefault="00056BE2" w:rsidP="006522F2">
      <w:pPr>
        <w:spacing w:line="240" w:lineRule="auto"/>
        <w:ind w:left="630" w:hanging="270"/>
        <w:jc w:val="both"/>
        <w:rPr>
          <w:sz w:val="24"/>
          <w:szCs w:val="24"/>
        </w:rPr>
      </w:pPr>
    </w:p>
    <w:p w:rsidR="00056BE2" w:rsidRDefault="00AB2873" w:rsidP="006522F2">
      <w:pPr>
        <w:spacing w:line="240" w:lineRule="auto"/>
        <w:ind w:left="630" w:hanging="27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PH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88CE5E" wp14:editId="1F61C7DD">
                <wp:simplePos x="0" y="0"/>
                <wp:positionH relativeFrom="margin">
                  <wp:posOffset>409575</wp:posOffset>
                </wp:positionH>
                <wp:positionV relativeFrom="paragraph">
                  <wp:posOffset>206375</wp:posOffset>
                </wp:positionV>
                <wp:extent cx="1743075" cy="581025"/>
                <wp:effectExtent l="0" t="19050" r="47625" b="4762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8102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D54" w:rsidRPr="00280DAE" w:rsidRDefault="00BA2D54" w:rsidP="00BA2D54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DAE">
                              <w:rPr>
                                <w:rFonts w:ascii="Berlin Sans FB Demi" w:hAnsi="Berlin Sans FB Demi"/>
                                <w:color w:val="000000" w:themeColor="text1"/>
                                <w:sz w:val="20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ic Request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8CE5E" id="Right Arrow 16" o:spid="_x0000_s1039" type="#_x0000_t13" style="position:absolute;left:0;text-align:left;margin-left:32.25pt;margin-top:16.25pt;width:137.25pt;height:45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" adj="18000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BA2D54" w:rsidRPr="00280DAE" w:rsidRDefault="00BA2D54" w:rsidP="00BA2D54">
                      <w:pPr>
                        <w:jc w:val="center"/>
                        <w:rPr>
                          <w:color w:val="000000" w:themeColor="text1"/>
                          <w:sz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0DAE">
                        <w:rPr>
                          <w:rFonts w:ascii="Berlin Sans FB Demi" w:hAnsi="Berlin Sans FB Demi"/>
                          <w:color w:val="000000" w:themeColor="text1"/>
                          <w:sz w:val="20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ic Request Proced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PH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82893F" wp14:editId="19D80DDB">
                <wp:simplePos x="0" y="0"/>
                <wp:positionH relativeFrom="column">
                  <wp:posOffset>2200275</wp:posOffset>
                </wp:positionH>
                <wp:positionV relativeFrom="paragraph">
                  <wp:posOffset>130810</wp:posOffset>
                </wp:positionV>
                <wp:extent cx="4362450" cy="6381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38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D54" w:rsidRPr="00BA2D54" w:rsidRDefault="005C4BC2" w:rsidP="00BA2D54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Proof of Identification </w:t>
                            </w:r>
                            <w:r w:rsidR="00BA2D54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the</w:t>
                            </w:r>
                            <w:r w:rsidR="00CE634C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pletely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led out r</w:t>
                            </w:r>
                            <w:r w:rsidR="005C71F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quest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line </w:t>
                            </w:r>
                            <w:r w:rsidR="00610097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893F" id="Text Box 18" o:spid="_x0000_s1041" type="#_x0000_t202" style="position:absolute;left:0;text-align:left;margin-left:173.25pt;margin-top:10.3pt;width:343.5pt;height:5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" fillcolor="#deeaf6 [664]" strokecolor="black [3213]" strokeweight=".5pt">
                <v:textbox>
                  <w:txbxContent>
                    <w:p w:rsidR="00BA2D54" w:rsidRPr="00BA2D54" w:rsidRDefault="005C4BC2" w:rsidP="00BA2D54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Proof of Identification </w:t>
                      </w:r>
                      <w:r w:rsidR="00BA2D54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the</w:t>
                      </w:r>
                      <w:r w:rsidR="00CE634C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pletely 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led out r</w:t>
                      </w:r>
                      <w:r w:rsidR="005C71F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quest 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line </w:t>
                      </w:r>
                      <w:r w:rsidR="00610097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.</w:t>
                      </w:r>
                    </w:p>
                  </w:txbxContent>
                </v:textbox>
              </v:shape>
            </w:pict>
          </mc:Fallback>
        </mc:AlternateContent>
      </w:r>
    </w:p>
    <w:p w:rsidR="00056BE2" w:rsidRDefault="00AA60FF" w:rsidP="006522F2">
      <w:pPr>
        <w:spacing w:line="240" w:lineRule="auto"/>
        <w:ind w:left="630" w:hanging="270"/>
        <w:jc w:val="both"/>
        <w:rPr>
          <w:sz w:val="24"/>
          <w:szCs w:val="24"/>
        </w:rPr>
      </w:pPr>
      <w:r>
        <w:rPr>
          <w:rFonts w:ascii="Berlin Sans FB Demi" w:hAnsi="Berlin Sans FB Demi"/>
          <w:color w:val="FFFFFF" w:themeColor="background1"/>
          <w:sz w:val="16"/>
          <w:szCs w:val="28"/>
        </w:rPr>
        <w:t xml:space="preserve"> </w:t>
      </w:r>
    </w:p>
    <w:p w:rsidR="00056BE2" w:rsidRDefault="00AB2873" w:rsidP="006522F2">
      <w:pPr>
        <w:spacing w:line="240" w:lineRule="auto"/>
        <w:ind w:left="630" w:hanging="27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PH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A0D7F5" wp14:editId="35898DA6">
                <wp:simplePos x="0" y="0"/>
                <wp:positionH relativeFrom="column">
                  <wp:posOffset>2209800</wp:posOffset>
                </wp:positionH>
                <wp:positionV relativeFrom="paragraph">
                  <wp:posOffset>279400</wp:posOffset>
                </wp:positionV>
                <wp:extent cx="4352925" cy="12858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285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1F3" w:rsidRPr="00BA2D54" w:rsidRDefault="005C71F3" w:rsidP="005C71F3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If the request for information is denied, the requesting party may appeal</w:t>
                            </w:r>
                            <w:r w:rsidRPr="005C71F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10097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rough email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ded that the</w:t>
                            </w:r>
                            <w:r w:rsidRPr="005C71F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ppeal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 be</w:t>
                            </w:r>
                            <w:r w:rsidRPr="005C71F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led by the same person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 made the</w:t>
                            </w:r>
                            <w:r w:rsidR="001745A6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quest within the prescribed</w:t>
                            </w:r>
                            <w:r w:rsidR="00CB0E20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cessing time</w:t>
                            </w:r>
                            <w:r w:rsidRPr="005C71F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the notice of denial</w:t>
                            </w:r>
                            <w:r w:rsidR="00AB287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C71F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B2873" w:rsidRPr="00AB287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appeal shall be decided by the </w:t>
                            </w:r>
                            <w:r w:rsidR="00AB287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Protection Officer</w:t>
                            </w:r>
                            <w:r w:rsidR="000B433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B0E20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ed on the prescribed processing time</w:t>
                            </w:r>
                            <w:r w:rsidR="00AB2873" w:rsidRPr="00AB287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the </w:t>
                            </w:r>
                            <w:r w:rsidR="00AB287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the appeal was received by the DPO.</w:t>
                            </w:r>
                            <w:r w:rsidR="00AB2873" w:rsidRPr="00AB287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0D7F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2" type="#_x0000_t202" style="position:absolute;left:0;text-align:left;margin-left:174pt;margin-top:22pt;width:342.75pt;height:10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" fillcolor="#deeaf6 [664]" strokecolor="black [3213]" strokeweight=".5pt">
                <v:textbox>
                  <w:txbxContent>
                    <w:p w:rsidR="005C71F3" w:rsidRPr="00BA2D54" w:rsidRDefault="005C71F3" w:rsidP="005C71F3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If the request for information is denied, the requesting party may appeal</w:t>
                      </w:r>
                      <w:r w:rsidRPr="005C71F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10097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rough email 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vided that the</w:t>
                      </w:r>
                      <w:r w:rsidRPr="005C71F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ppeal 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 be</w:t>
                      </w:r>
                      <w:r w:rsidRPr="005C71F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led by the sam</w:t>
                      </w:r>
                      <w:bookmarkStart w:id="1" w:name="_GoBack"/>
                      <w:bookmarkEnd w:id="1"/>
                      <w:r w:rsidRPr="005C71F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 person 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 made the</w:t>
                      </w:r>
                      <w:r w:rsidR="001745A6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quest within the prescribed</w:t>
                      </w:r>
                      <w:r w:rsidR="00CB0E20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cessing time</w:t>
                      </w:r>
                      <w:r w:rsidRPr="005C71F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the notice of denial</w:t>
                      </w:r>
                      <w:r w:rsidR="00AB287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C71F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B2873" w:rsidRPr="00AB287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appeal shall be decided by the </w:t>
                      </w:r>
                      <w:r w:rsidR="00AB287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Protection Officer</w:t>
                      </w:r>
                      <w:r w:rsidR="000B433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B0E20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ed on the prescribed processing time</w:t>
                      </w:r>
                      <w:r w:rsidR="00AB2873" w:rsidRPr="00AB287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the </w:t>
                      </w:r>
                      <w:r w:rsidR="00AB287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 the appeal was received by the DPO.</w:t>
                      </w:r>
                      <w:r w:rsidR="00AB2873" w:rsidRPr="00AB287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56BE2" w:rsidRDefault="00056BE2" w:rsidP="006522F2">
      <w:pPr>
        <w:spacing w:line="240" w:lineRule="auto"/>
        <w:ind w:left="630" w:hanging="270"/>
        <w:jc w:val="both"/>
        <w:rPr>
          <w:sz w:val="24"/>
          <w:szCs w:val="24"/>
        </w:rPr>
      </w:pPr>
    </w:p>
    <w:p w:rsidR="00056BE2" w:rsidRDefault="005C71F3" w:rsidP="006522F2">
      <w:pPr>
        <w:spacing w:line="240" w:lineRule="auto"/>
        <w:ind w:left="630" w:hanging="27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PH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34ACA3" wp14:editId="16CF8FA8">
                <wp:simplePos x="0" y="0"/>
                <wp:positionH relativeFrom="margin">
                  <wp:posOffset>419100</wp:posOffset>
                </wp:positionH>
                <wp:positionV relativeFrom="paragraph">
                  <wp:posOffset>56515</wp:posOffset>
                </wp:positionV>
                <wp:extent cx="1743075" cy="581025"/>
                <wp:effectExtent l="0" t="19050" r="47625" b="4762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8102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1F3" w:rsidRPr="007B6952" w:rsidRDefault="005C71F3" w:rsidP="005C71F3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6952">
                              <w:rPr>
                                <w:rFonts w:ascii="Berlin Sans FB Demi" w:hAnsi="Berlin Sans FB Demi"/>
                                <w:color w:val="000000" w:themeColor="text1"/>
                                <w:sz w:val="20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UST FOI Appe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4ACA3" id="Right Arrow 19" o:spid="_x0000_s1043" type="#_x0000_t13" style="position:absolute;left:0;text-align:left;margin-left:33pt;margin-top:4.45pt;width:137.25pt;height:45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" adj="18000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5C71F3" w:rsidRPr="007B6952" w:rsidRDefault="005C71F3" w:rsidP="005C71F3">
                      <w:pPr>
                        <w:jc w:val="center"/>
                        <w:rPr>
                          <w:color w:val="000000" w:themeColor="text1"/>
                          <w:sz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6952">
                        <w:rPr>
                          <w:rFonts w:ascii="Berlin Sans FB Demi" w:hAnsi="Berlin Sans FB Demi"/>
                          <w:color w:val="000000" w:themeColor="text1"/>
                          <w:sz w:val="20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UST FOI Appe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6BE2" w:rsidRDefault="00056BE2" w:rsidP="006522F2">
      <w:pPr>
        <w:spacing w:line="240" w:lineRule="auto"/>
        <w:ind w:left="630" w:hanging="270"/>
        <w:jc w:val="both"/>
        <w:rPr>
          <w:sz w:val="24"/>
          <w:szCs w:val="24"/>
        </w:rPr>
      </w:pPr>
    </w:p>
    <w:p w:rsidR="00056BE2" w:rsidRDefault="00056BE2" w:rsidP="006522F2">
      <w:pPr>
        <w:spacing w:line="240" w:lineRule="auto"/>
        <w:ind w:left="630" w:hanging="270"/>
        <w:jc w:val="both"/>
        <w:rPr>
          <w:sz w:val="24"/>
          <w:szCs w:val="24"/>
        </w:rPr>
      </w:pPr>
    </w:p>
    <w:p w:rsidR="003F0853" w:rsidRPr="00E13E60" w:rsidRDefault="003F0853" w:rsidP="00E13E60">
      <w:pPr>
        <w:rPr>
          <w:rFonts w:cstheme="minorHAnsi"/>
          <w:color w:val="002060"/>
          <w:sz w:val="10"/>
          <w:szCs w:val="1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sectPr w:rsidR="003F0853" w:rsidRPr="00E13E60" w:rsidSect="00377D5D">
      <w:headerReference w:type="default" r:id="rId8"/>
      <w:footerReference w:type="default" r:id="rId9"/>
      <w:type w:val="continuous"/>
      <w:pgSz w:w="12240" w:h="18720" w:code="258"/>
      <w:pgMar w:top="230" w:right="720" w:bottom="720" w:left="720" w:header="720" w:footer="9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51F" w:rsidRDefault="00BD151F" w:rsidP="007E49FC">
      <w:pPr>
        <w:spacing w:after="0" w:line="240" w:lineRule="auto"/>
      </w:pPr>
      <w:r>
        <w:separator/>
      </w:r>
    </w:p>
  </w:endnote>
  <w:endnote w:type="continuationSeparator" w:id="0">
    <w:p w:rsidR="00BD151F" w:rsidRDefault="00BD151F" w:rsidP="007E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38A" w:rsidRDefault="0023461C" w:rsidP="003F0853">
    <w:pPr>
      <w:pStyle w:val="Footer"/>
      <w:tabs>
        <w:tab w:val="clear" w:pos="4680"/>
        <w:tab w:val="clear" w:pos="9360"/>
        <w:tab w:val="left" w:pos="2160"/>
      </w:tabs>
    </w:pPr>
    <w:r>
      <w:rPr>
        <w:noProof/>
        <w:lang w:eastAsia="en-PH" w:bidi="ar-SA"/>
      </w:rPr>
      <mc:AlternateContent>
        <mc:Choice Requires="wps">
          <w:drawing>
            <wp:anchor distT="0" distB="0" distL="114300" distR="114300" simplePos="0" relativeHeight="251685376" behindDoc="0" locked="0" layoutInCell="1" allowOverlap="1">
              <wp:simplePos x="0" y="0"/>
              <wp:positionH relativeFrom="column">
                <wp:posOffset>258445</wp:posOffset>
              </wp:positionH>
              <wp:positionV relativeFrom="paragraph">
                <wp:posOffset>160655</wp:posOffset>
              </wp:positionV>
              <wp:extent cx="4450080" cy="978535"/>
              <wp:effectExtent l="1270" t="0" r="0" b="381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0080" cy="978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38A" w:rsidRPr="00A96437" w:rsidRDefault="00C9638A" w:rsidP="003D6A32">
                          <w:pPr>
                            <w:pStyle w:val="NoSpacing"/>
                            <w:rPr>
                              <w:rFonts w:asciiTheme="majorHAnsi" w:hAnsiTheme="majorHAnsi" w:cs="Times New Roman"/>
                              <w:b/>
                              <w:i/>
                              <w:color w:val="002060"/>
                            </w:rPr>
                          </w:pPr>
                          <w:r w:rsidRPr="00A96437">
                            <w:rPr>
                              <w:rFonts w:ascii="Times New Roman" w:hAnsi="Times New Roman" w:cs="Times New Roman"/>
                              <w:b/>
                              <w:i/>
                              <w:color w:val="002060"/>
                            </w:rPr>
                            <w:br/>
                          </w:r>
                          <w:r w:rsidRPr="004946DC">
                            <w:rPr>
                              <w:rFonts w:asciiTheme="majorHAnsi" w:hAnsiTheme="majorHAnsi" w:cs="Times New Roman"/>
                              <w:b/>
                              <w:i/>
                              <w:color w:val="002060"/>
                            </w:rPr>
                            <w:t xml:space="preserve">Transforming Communities through Science and Technology </w:t>
                          </w:r>
                        </w:p>
                        <w:p w:rsidR="00C9638A" w:rsidRPr="00A96437" w:rsidRDefault="00C9638A" w:rsidP="003D6A32">
                          <w:pPr>
                            <w:rPr>
                              <w:rFonts w:cs="Times New Roman"/>
                              <w:b/>
                              <w:i/>
                              <w:color w:val="002060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7" type="#_x0000_t202" style="position:absolute;margin-left:20.35pt;margin-top:12.65pt;width:350.4pt;height:77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NhtwIAAME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" filled="f" stroked="f">
              <v:textbox>
                <w:txbxContent>
                  <w:p w:rsidR="00C9638A" w:rsidRPr="00A96437" w:rsidRDefault="00C9638A" w:rsidP="003D6A32">
                    <w:pPr>
                      <w:pStyle w:val="NoSpacing"/>
                      <w:rPr>
                        <w:rFonts w:asciiTheme="majorHAnsi" w:hAnsiTheme="majorHAnsi" w:cs="Times New Roman"/>
                        <w:b/>
                        <w:i/>
                        <w:color w:val="002060"/>
                      </w:rPr>
                    </w:pPr>
                    <w:r w:rsidRPr="00A96437">
                      <w:rPr>
                        <w:rFonts w:ascii="Times New Roman" w:hAnsi="Times New Roman" w:cs="Times New Roman"/>
                        <w:b/>
                        <w:i/>
                        <w:color w:val="002060"/>
                      </w:rPr>
                      <w:br/>
                    </w:r>
                    <w:r w:rsidRPr="004946DC">
                      <w:rPr>
                        <w:rFonts w:asciiTheme="majorHAnsi" w:hAnsiTheme="majorHAnsi" w:cs="Times New Roman"/>
                        <w:b/>
                        <w:i/>
                        <w:color w:val="002060"/>
                      </w:rPr>
                      <w:t xml:space="preserve">Transforming Communities through Science and Technology </w:t>
                    </w:r>
                  </w:p>
                  <w:p w:rsidR="00C9638A" w:rsidRPr="00A96437" w:rsidRDefault="00C9638A" w:rsidP="003D6A32">
                    <w:pPr>
                      <w:rPr>
                        <w:rFonts w:cs="Times New Roman"/>
                        <w:b/>
                        <w:i/>
                        <w:color w:val="002060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Tahoma"/>
        <w:noProof/>
        <w:sz w:val="24"/>
        <w:szCs w:val="24"/>
        <w:lang w:eastAsia="en-PH" w:bidi="ar-SA"/>
      </w:rPr>
      <mc:AlternateContent>
        <mc:Choice Requires="wps">
          <w:drawing>
            <wp:anchor distT="0" distB="0" distL="114300" distR="114300" simplePos="0" relativeHeight="251672064" behindDoc="1" locked="0" layoutInCell="1" allowOverlap="1">
              <wp:simplePos x="0" y="0"/>
              <wp:positionH relativeFrom="column">
                <wp:posOffset>-742950</wp:posOffset>
              </wp:positionH>
              <wp:positionV relativeFrom="paragraph">
                <wp:posOffset>15240</wp:posOffset>
              </wp:positionV>
              <wp:extent cx="8231505" cy="183515"/>
              <wp:effectExtent l="9525" t="5715" r="7620" b="10795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31505" cy="183515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9525">
                        <a:solidFill>
                          <a:srgbClr val="FF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AFB88B" id="Rectangle 9" o:spid="_x0000_s1026" style="position:absolute;margin-left:-58.5pt;margin-top:1.2pt;width:648.15pt;height:14.4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" fillcolor="#f90" strokecolor="#f90"/>
          </w:pict>
        </mc:Fallback>
      </mc:AlternateContent>
    </w:r>
    <w:r>
      <w:rPr>
        <w:rFonts w:ascii="Verdana" w:hAnsi="Verdana" w:cs="Times New Roman"/>
        <w:noProof/>
        <w:sz w:val="24"/>
        <w:szCs w:val="24"/>
        <w:lang w:eastAsia="en-PH" w:bidi="ar-SA"/>
      </w:rPr>
      <mc:AlternateContent>
        <mc:Choice Requires="wps">
          <w:drawing>
            <wp:anchor distT="0" distB="0" distL="114300" distR="114300" simplePos="0" relativeHeight="251678208" behindDoc="0" locked="0" layoutInCell="1" allowOverlap="1">
              <wp:simplePos x="0" y="0"/>
              <wp:positionH relativeFrom="column">
                <wp:posOffset>-899160</wp:posOffset>
              </wp:positionH>
              <wp:positionV relativeFrom="paragraph">
                <wp:posOffset>85725</wp:posOffset>
              </wp:positionV>
              <wp:extent cx="9973945" cy="635"/>
              <wp:effectExtent l="5715" t="9525" r="12065" b="889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739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5A3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70.8pt;margin-top:6.75pt;width:785.35pt;height: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7GOAIAAHU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" strokecolor="black [3213]"/>
          </w:pict>
        </mc:Fallback>
      </mc:AlternateContent>
    </w:r>
    <w:r>
      <w:rPr>
        <w:rFonts w:cs="Tahoma"/>
        <w:noProof/>
        <w:sz w:val="24"/>
        <w:szCs w:val="24"/>
        <w:lang w:eastAsia="en-PH" w:bidi="ar-SA"/>
      </w:rPr>
      <mc:AlternateContent>
        <mc:Choice Requires="wps">
          <w:drawing>
            <wp:anchor distT="0" distB="0" distL="114300" distR="114300" simplePos="0" relativeHeight="251675136" behindDoc="1" locked="0" layoutInCell="1" allowOverlap="1">
              <wp:simplePos x="0" y="0"/>
              <wp:positionH relativeFrom="column">
                <wp:posOffset>-742950</wp:posOffset>
              </wp:positionH>
              <wp:positionV relativeFrom="paragraph">
                <wp:posOffset>86360</wp:posOffset>
              </wp:positionV>
              <wp:extent cx="8195310" cy="112395"/>
              <wp:effectExtent l="9525" t="10160" r="5715" b="10795"/>
              <wp:wrapNone/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5310" cy="11239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9525">
                        <a:solidFill>
                          <a:srgbClr val="FF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52FBED" id="Rectangle 12" o:spid="_x0000_s1026" style="position:absolute;margin-left:-58.5pt;margin-top:6.8pt;width:645.3pt;height:8.8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" fillcolor="#036" strokecolor="#f90"/>
          </w:pict>
        </mc:Fallback>
      </mc:AlternateContent>
    </w:r>
    <w:r>
      <w:rPr>
        <w:noProof/>
        <w:lang w:eastAsia="en-PH" w:bidi="ar-SA"/>
      </w:rPr>
      <mc:AlternateContent>
        <mc:Choice Requires="wps">
          <w:drawing>
            <wp:anchor distT="0" distB="0" distL="114300" distR="114300" simplePos="0" relativeHeight="251681280" behindDoc="0" locked="0" layoutInCell="1" allowOverlap="1">
              <wp:simplePos x="0" y="0"/>
              <wp:positionH relativeFrom="column">
                <wp:posOffset>5045075</wp:posOffset>
              </wp:positionH>
              <wp:positionV relativeFrom="paragraph">
                <wp:posOffset>15240</wp:posOffset>
              </wp:positionV>
              <wp:extent cx="2022475" cy="942975"/>
              <wp:effectExtent l="0" t="0" r="0" b="381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38A" w:rsidRDefault="00C9638A" w:rsidP="00E177F1">
                          <w:pPr>
                            <w:rPr>
                              <w:rFonts w:cs="Times New Roman"/>
                              <w:b/>
                              <w:sz w:val="20"/>
                              <w:szCs w:val="24"/>
                            </w:rPr>
                          </w:pPr>
                          <w:r w:rsidRPr="003F72A5">
                            <w:rPr>
                              <w:rFonts w:cs="Times New Roman"/>
                              <w:b/>
                              <w:sz w:val="20"/>
                              <w:szCs w:val="24"/>
                            </w:rPr>
                            <w:br/>
                          </w:r>
                          <w:r w:rsidR="002B6F60">
                            <w:rPr>
                              <w:rFonts w:cs="Times New Roman"/>
                              <w:b/>
                              <w:sz w:val="20"/>
                              <w:szCs w:val="24"/>
                            </w:rPr>
                            <w:t>Telefax No. (044) 463-0226</w:t>
                          </w:r>
                          <w:r w:rsidR="002B6F60">
                            <w:rPr>
                              <w:rFonts w:cs="Times New Roman"/>
                              <w:b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cs="Times New Roman"/>
                              <w:b/>
                              <w:sz w:val="20"/>
                              <w:szCs w:val="24"/>
                            </w:rPr>
                            <w:t>www.neust.edu.ph</w:t>
                          </w:r>
                        </w:p>
                        <w:p w:rsidR="00C9638A" w:rsidRPr="003F72A5" w:rsidRDefault="00C9638A" w:rsidP="00E177F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9" type="#_x0000_t202" style="position:absolute;margin-left:397.25pt;margin-top:1.2pt;width:159.25pt;height:7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" filled="f" stroked="f">
              <v:textbox>
                <w:txbxContent>
                  <w:p w:rsidR="00C9638A" w:rsidRDefault="00C9638A" w:rsidP="00E177F1">
                    <w:pPr>
                      <w:rPr>
                        <w:rFonts w:cs="Times New Roman"/>
                        <w:b/>
                        <w:sz w:val="20"/>
                        <w:szCs w:val="24"/>
                      </w:rPr>
                    </w:pPr>
                    <w:r w:rsidRPr="003F72A5">
                      <w:rPr>
                        <w:rFonts w:cs="Times New Roman"/>
                        <w:b/>
                        <w:sz w:val="20"/>
                        <w:szCs w:val="24"/>
                      </w:rPr>
                      <w:br/>
                    </w:r>
                    <w:r w:rsidR="002B6F60">
                      <w:rPr>
                        <w:rFonts w:cs="Times New Roman"/>
                        <w:b/>
                        <w:sz w:val="20"/>
                        <w:szCs w:val="24"/>
                      </w:rPr>
                      <w:t>Telefax No. (044) 463-0226</w:t>
                    </w:r>
                    <w:r w:rsidR="002B6F60">
                      <w:rPr>
                        <w:rFonts w:cs="Times New Roman"/>
                        <w:b/>
                        <w:sz w:val="20"/>
                        <w:szCs w:val="24"/>
                      </w:rPr>
                      <w:br/>
                    </w:r>
                    <w:r>
                      <w:rPr>
                        <w:rFonts w:cs="Times New Roman"/>
                        <w:b/>
                        <w:sz w:val="20"/>
                        <w:szCs w:val="24"/>
                      </w:rPr>
                      <w:t>www.neust.edu.ph</w:t>
                    </w:r>
                  </w:p>
                  <w:p w:rsidR="00C9638A" w:rsidRPr="003F72A5" w:rsidRDefault="00C9638A" w:rsidP="00E177F1">
                    <w:pPr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F0853">
      <w:tab/>
    </w:r>
  </w:p>
  <w:p w:rsidR="00C9638A" w:rsidRDefault="00C96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51F" w:rsidRDefault="00BD151F" w:rsidP="007E49FC">
      <w:pPr>
        <w:spacing w:after="0" w:line="240" w:lineRule="auto"/>
      </w:pPr>
      <w:r>
        <w:separator/>
      </w:r>
    </w:p>
  </w:footnote>
  <w:footnote w:type="continuationSeparator" w:id="0">
    <w:p w:rsidR="00BD151F" w:rsidRDefault="00BD151F" w:rsidP="007E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38A" w:rsidRPr="00F84C65" w:rsidRDefault="0023461C" w:rsidP="00F84C65">
    <w:pPr>
      <w:pStyle w:val="NoSpacing"/>
      <w:rPr>
        <w:rFonts w:ascii="Verdana" w:hAnsi="Verdana" w:cs="Tahoma"/>
        <w:color w:val="FFFFFF" w:themeColor="background1"/>
        <w:szCs w:val="2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1188720</wp:posOffset>
              </wp:positionH>
              <wp:positionV relativeFrom="paragraph">
                <wp:posOffset>-85725</wp:posOffset>
              </wp:positionV>
              <wp:extent cx="4450080" cy="61912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008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38A" w:rsidRPr="00683694" w:rsidRDefault="00C9638A" w:rsidP="00495455">
                          <w:pPr>
                            <w:pStyle w:val="NoSpacing"/>
                            <w:rPr>
                              <w:rFonts w:cs="Times New Roman"/>
                              <w:b/>
                              <w:color w:val="002060"/>
                            </w:rPr>
                          </w:pPr>
                          <w:r w:rsidRPr="00683694">
                            <w:rPr>
                              <w:rFonts w:ascii="Times New Roman" w:hAnsi="Times New Roman" w:cs="Times New Roman"/>
                              <w:i/>
                              <w:color w:val="002060"/>
                            </w:rPr>
                            <w:br/>
                          </w:r>
                          <w:r w:rsidRPr="00683694">
                            <w:rPr>
                              <w:rFonts w:cs="Times New Roman"/>
                              <w:b/>
                              <w:color w:val="002060"/>
                            </w:rPr>
                            <w:t xml:space="preserve">Cabanatuan City, Nueva </w:t>
                          </w:r>
                          <w:proofErr w:type="spellStart"/>
                          <w:r w:rsidRPr="00683694">
                            <w:rPr>
                              <w:rFonts w:cs="Times New Roman"/>
                              <w:b/>
                              <w:color w:val="002060"/>
                            </w:rPr>
                            <w:t>Ecija</w:t>
                          </w:r>
                          <w:proofErr w:type="spellEnd"/>
                          <w:r w:rsidRPr="00683694">
                            <w:rPr>
                              <w:rFonts w:cs="Times New Roman"/>
                              <w:b/>
                              <w:color w:val="002060"/>
                            </w:rPr>
                            <w:t>, Philippines</w:t>
                          </w:r>
                          <w:r w:rsidR="00066ED7" w:rsidRPr="00683694">
                            <w:rPr>
                              <w:rFonts w:cs="Times New Roman"/>
                              <w:b/>
                              <w:color w:val="002060"/>
                            </w:rPr>
                            <w:br/>
                          </w:r>
                          <w:r w:rsidR="00066ED7" w:rsidRPr="000F0245">
                            <w:rPr>
                              <w:rFonts w:cs="Times New Roman"/>
                              <w:b/>
                              <w:color w:val="002060"/>
                            </w:rPr>
                            <w:t>ISO 9001:2015 CERTIFIED</w:t>
                          </w:r>
                          <w:r w:rsidR="00066ED7" w:rsidRPr="000F0245">
                            <w:rPr>
                              <w:rFonts w:cs="Times New Roman"/>
                              <w:b/>
                              <w:color w:val="002060"/>
                            </w:rPr>
                            <w:br/>
                          </w:r>
                        </w:p>
                        <w:p w:rsidR="00C9638A" w:rsidRPr="00683694" w:rsidRDefault="00C9638A" w:rsidP="00D643BD">
                          <w:pPr>
                            <w:rPr>
                              <w:rFonts w:cs="Times New Roman"/>
                              <w:i/>
                              <w:color w:val="002060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3" type="#_x0000_t202" style="position:absolute;margin-left:93.6pt;margin-top:-6.75pt;width:350.4pt;height:4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q0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" filled="f" stroked="f">
              <v:textbox>
                <w:txbxContent>
                  <w:p w:rsidR="00C9638A" w:rsidRPr="00683694" w:rsidRDefault="00C9638A" w:rsidP="00495455">
                    <w:pPr>
                      <w:pStyle w:val="NoSpacing"/>
                      <w:rPr>
                        <w:rFonts w:cs="Times New Roman"/>
                        <w:b/>
                        <w:color w:val="002060"/>
                      </w:rPr>
                    </w:pPr>
                    <w:r w:rsidRPr="00683694">
                      <w:rPr>
                        <w:rFonts w:ascii="Times New Roman" w:hAnsi="Times New Roman" w:cs="Times New Roman"/>
                        <w:i/>
                        <w:color w:val="002060"/>
                      </w:rPr>
                      <w:br/>
                    </w:r>
                    <w:r w:rsidRPr="00683694">
                      <w:rPr>
                        <w:rFonts w:cs="Times New Roman"/>
                        <w:b/>
                        <w:color w:val="002060"/>
                      </w:rPr>
                      <w:t xml:space="preserve">Cabanatuan City, Nueva </w:t>
                    </w:r>
                    <w:proofErr w:type="spellStart"/>
                    <w:r w:rsidRPr="00683694">
                      <w:rPr>
                        <w:rFonts w:cs="Times New Roman"/>
                        <w:b/>
                        <w:color w:val="002060"/>
                      </w:rPr>
                      <w:t>Ecija</w:t>
                    </w:r>
                    <w:proofErr w:type="spellEnd"/>
                    <w:r w:rsidRPr="00683694">
                      <w:rPr>
                        <w:rFonts w:cs="Times New Roman"/>
                        <w:b/>
                        <w:color w:val="002060"/>
                      </w:rPr>
                      <w:t>, Philippines</w:t>
                    </w:r>
                    <w:r w:rsidR="00066ED7" w:rsidRPr="00683694">
                      <w:rPr>
                        <w:rFonts w:cs="Times New Roman"/>
                        <w:b/>
                        <w:color w:val="002060"/>
                      </w:rPr>
                      <w:br/>
                    </w:r>
                    <w:r w:rsidR="00066ED7" w:rsidRPr="000F0245">
                      <w:rPr>
                        <w:rFonts w:cs="Times New Roman"/>
                        <w:b/>
                        <w:color w:val="002060"/>
                      </w:rPr>
                      <w:t>ISO 9001:2015 CERTIFIED</w:t>
                    </w:r>
                    <w:r w:rsidR="00066ED7" w:rsidRPr="000F0245">
                      <w:rPr>
                        <w:rFonts w:cs="Times New Roman"/>
                        <w:b/>
                        <w:color w:val="002060"/>
                      </w:rPr>
                      <w:br/>
                    </w:r>
                  </w:p>
                  <w:p w:rsidR="00C9638A" w:rsidRPr="00683694" w:rsidRDefault="00C9638A" w:rsidP="00D643BD">
                    <w:pPr>
                      <w:rPr>
                        <w:rFonts w:cs="Times New Roman"/>
                        <w:i/>
                        <w:color w:val="002060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Tahoma"/>
        <w:noProof/>
        <w:sz w:val="24"/>
        <w:szCs w:val="24"/>
        <w:lang w:val="en-PH" w:eastAsia="en-PH"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1179195</wp:posOffset>
              </wp:positionH>
              <wp:positionV relativeFrom="paragraph">
                <wp:posOffset>-297815</wp:posOffset>
              </wp:positionV>
              <wp:extent cx="5657215" cy="490220"/>
              <wp:effectExtent l="0" t="0" r="2540" b="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215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38A" w:rsidRPr="00683694" w:rsidRDefault="00C9638A" w:rsidP="00BF1CA7">
                          <w:pPr>
                            <w:rPr>
                              <w:b/>
                              <w:color w:val="002060"/>
                            </w:rPr>
                          </w:pPr>
                          <w:r w:rsidRPr="00683694">
                            <w:rPr>
                              <w:rFonts w:cs="Tahoma"/>
                              <w:b/>
                              <w:color w:val="002060"/>
                              <w:szCs w:val="24"/>
                            </w:rPr>
                            <w:t>Republic of the Philippines</w:t>
                          </w:r>
                          <w:r w:rsidRPr="00683694">
                            <w:rPr>
                              <w:rFonts w:cs="Tahoma"/>
                              <w:b/>
                              <w:color w:val="002060"/>
                              <w:szCs w:val="24"/>
                            </w:rPr>
                            <w:br/>
                          </w:r>
                          <w:r w:rsidRPr="00683694">
                            <w:rPr>
                              <w:rFonts w:ascii="Tw Cen MT Condensed Extra Bold" w:hAnsi="Tw Cen MT Condensed Extra Bold" w:cs="Times New Roman"/>
                              <w:color w:val="002060"/>
                              <w:sz w:val="34"/>
                              <w:szCs w:val="24"/>
                            </w:rPr>
                            <w:t>NUEVA ECIJA UNIVERSITY OF SCIENCE AND TECHNOLOGY</w:t>
                          </w:r>
                          <w:r w:rsidRPr="00683694">
                            <w:rPr>
                              <w:rFonts w:ascii="Tw Cen MT Condensed Extra Bold" w:hAnsi="Tw Cen MT Condensed Extra Bold" w:cs="Times New Roman"/>
                              <w:color w:val="002060"/>
                              <w:sz w:val="34"/>
                              <w:szCs w:val="2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44" type="#_x0000_t202" style="position:absolute;margin-left:92.85pt;margin-top:-23.45pt;width:445.45pt;height:38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lb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" filled="f" stroked="f">
              <v:textbox>
                <w:txbxContent>
                  <w:p w:rsidR="00C9638A" w:rsidRPr="00683694" w:rsidRDefault="00C9638A" w:rsidP="00BF1CA7">
                    <w:pPr>
                      <w:rPr>
                        <w:b/>
                        <w:color w:val="002060"/>
                      </w:rPr>
                    </w:pPr>
                    <w:r w:rsidRPr="00683694">
                      <w:rPr>
                        <w:rFonts w:cs="Tahoma"/>
                        <w:b/>
                        <w:color w:val="002060"/>
                        <w:szCs w:val="24"/>
                      </w:rPr>
                      <w:t>Republic of the Philippines</w:t>
                    </w:r>
                    <w:r w:rsidRPr="00683694">
                      <w:rPr>
                        <w:rFonts w:cs="Tahoma"/>
                        <w:b/>
                        <w:color w:val="002060"/>
                        <w:szCs w:val="24"/>
                      </w:rPr>
                      <w:br/>
                    </w:r>
                    <w:r w:rsidRPr="00683694">
                      <w:rPr>
                        <w:rFonts w:ascii="Tw Cen MT Condensed Extra Bold" w:hAnsi="Tw Cen MT Condensed Extra Bold" w:cs="Times New Roman"/>
                        <w:color w:val="002060"/>
                        <w:sz w:val="34"/>
                        <w:szCs w:val="24"/>
                      </w:rPr>
                      <w:t>NUEVA ECIJA UNIVERSITY OF SCIENCE AND TECHNOLOGY</w:t>
                    </w:r>
                    <w:r w:rsidRPr="00683694">
                      <w:rPr>
                        <w:rFonts w:ascii="Tw Cen MT Condensed Extra Bold" w:hAnsi="Tw Cen MT Condensed Extra Bold" w:cs="Times New Roman"/>
                        <w:color w:val="002060"/>
                        <w:sz w:val="34"/>
                        <w:szCs w:val="2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cs="Tahoma"/>
        <w:noProof/>
        <w:sz w:val="24"/>
        <w:szCs w:val="24"/>
        <w:lang w:val="en-PH" w:eastAsia="en-PH"/>
      </w:rPr>
      <mc:AlternateContent>
        <mc:Choice Requires="wps">
          <w:drawing>
            <wp:anchor distT="0" distB="0" distL="114300" distR="114300" simplePos="0" relativeHeight="251683328" behindDoc="0" locked="0" layoutInCell="1" allowOverlap="1">
              <wp:simplePos x="0" y="0"/>
              <wp:positionH relativeFrom="column">
                <wp:posOffset>1269365</wp:posOffset>
              </wp:positionH>
              <wp:positionV relativeFrom="paragraph">
                <wp:posOffset>-57150</wp:posOffset>
              </wp:positionV>
              <wp:extent cx="4617085" cy="0"/>
              <wp:effectExtent l="12065" t="9525" r="9525" b="9525"/>
              <wp:wrapNone/>
              <wp:docPr id="1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7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5ED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99.95pt;margin-top:-4.5pt;width:363.5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" strokecolor="#002060"/>
          </w:pict>
        </mc:Fallback>
      </mc:AlternateContent>
    </w:r>
    <w:r w:rsidR="00783157">
      <w:rPr>
        <w:rFonts w:cs="Tahoma"/>
        <w:noProof/>
        <w:sz w:val="24"/>
        <w:szCs w:val="24"/>
        <w:lang w:val="en-PH" w:eastAsia="en-P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100</wp:posOffset>
          </wp:positionH>
          <wp:positionV relativeFrom="paragraph">
            <wp:posOffset>-257175</wp:posOffset>
          </wp:positionV>
          <wp:extent cx="704850" cy="712379"/>
          <wp:effectExtent l="0" t="0" r="0" b="0"/>
          <wp:wrapNone/>
          <wp:docPr id="2" name="Picture 1" descr="NEUST LOGO HIGH RESOLU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ST LOGO HIGH RESOLUTI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50" cy="712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638A">
      <w:rPr>
        <w:rFonts w:cs="Tahoma"/>
        <w:sz w:val="24"/>
        <w:szCs w:val="24"/>
      </w:rPr>
      <w:tab/>
    </w:r>
    <w:r w:rsidR="00C9638A">
      <w:rPr>
        <w:rFonts w:cs="Tahoma"/>
        <w:sz w:val="24"/>
        <w:szCs w:val="24"/>
      </w:rPr>
      <w:tab/>
    </w:r>
    <w:r w:rsidR="00C9638A">
      <w:rPr>
        <w:rFonts w:cs="Tahoma"/>
        <w:sz w:val="24"/>
        <w:szCs w:val="24"/>
      </w:rPr>
      <w:tab/>
      <w:t xml:space="preserve">  </w:t>
    </w:r>
  </w:p>
  <w:p w:rsidR="00C9638A" w:rsidRPr="00BC45FA" w:rsidRDefault="0023461C" w:rsidP="008E06BA">
    <w:pPr>
      <w:pStyle w:val="NoSpacing"/>
      <w:jc w:val="center"/>
      <w:rPr>
        <w:rFonts w:ascii="Verdana" w:hAnsi="Verdana" w:cs="Times New Roman"/>
        <w:sz w:val="24"/>
        <w:szCs w:val="24"/>
      </w:rPr>
    </w:pPr>
    <w:r>
      <w:rPr>
        <w:rFonts w:cs="Tahoma"/>
        <w:noProof/>
        <w:sz w:val="24"/>
        <w:szCs w:val="24"/>
        <w:lang w:val="en-PH" w:eastAsia="en-PH"/>
      </w:rPr>
      <mc:AlternateContent>
        <mc:Choice Requires="wps">
          <w:drawing>
            <wp:anchor distT="0" distB="0" distL="114300" distR="114300" simplePos="0" relativeHeight="251660799" behindDoc="1" locked="0" layoutInCell="1" allowOverlap="1" wp14:anchorId="0FDCBAE6" wp14:editId="21FAC7AC">
              <wp:simplePos x="0" y="0"/>
              <wp:positionH relativeFrom="column">
                <wp:posOffset>-880110</wp:posOffset>
              </wp:positionH>
              <wp:positionV relativeFrom="paragraph">
                <wp:posOffset>299085</wp:posOffset>
              </wp:positionV>
              <wp:extent cx="8195310" cy="112395"/>
              <wp:effectExtent l="0" t="1905" r="0" b="0"/>
              <wp:wrapNone/>
              <wp:docPr id="10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5310" cy="11239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D70B26" id="Rectangle 27" o:spid="_x0000_s1026" style="position:absolute;margin-left:-69.3pt;margin-top:23.55pt;width:645.3pt;height:8.85pt;z-index:-25165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" fillcolor="#036" stroked="f" strokecolor="#f90"/>
          </w:pict>
        </mc:Fallback>
      </mc:AlternateContent>
    </w:r>
  </w:p>
  <w:p w:rsidR="00C9638A" w:rsidRPr="00BC45FA" w:rsidRDefault="00825BCA">
    <w:pPr>
      <w:pStyle w:val="Header"/>
      <w:rPr>
        <w:rFonts w:ascii="Verdana" w:hAnsi="Verdana"/>
      </w:rPr>
    </w:pPr>
    <w:r>
      <w:rPr>
        <w:rFonts w:cs="Tahoma"/>
        <w:noProof/>
        <w:sz w:val="24"/>
        <w:szCs w:val="24"/>
        <w:lang w:eastAsia="en-PH" w:bidi="ar-SA"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69053AAC" wp14:editId="08A8CA01">
              <wp:simplePos x="0" y="0"/>
              <wp:positionH relativeFrom="column">
                <wp:posOffset>-733425</wp:posOffset>
              </wp:positionH>
              <wp:positionV relativeFrom="paragraph">
                <wp:posOffset>140335</wp:posOffset>
              </wp:positionV>
              <wp:extent cx="8472805" cy="252095"/>
              <wp:effectExtent l="0" t="0" r="23495" b="14605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2805" cy="252095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9525">
                        <a:solidFill>
                          <a:srgbClr val="FF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0A02BF" id="Rectangle 8" o:spid="_x0000_s1026" style="position:absolute;margin-left:-57.75pt;margin-top:11.05pt;width:667.15pt;height:19.8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" fillcolor="#f90" strokecolor="#f90"/>
          </w:pict>
        </mc:Fallback>
      </mc:AlternateContent>
    </w:r>
    <w:r w:rsidR="009D6004">
      <w:rPr>
        <w:rFonts w:cs="Tahoma"/>
        <w:noProof/>
        <w:sz w:val="24"/>
        <w:szCs w:val="24"/>
        <w:lang w:eastAsia="en-PH" w:bidi="ar-SA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2409E7C" wp14:editId="340CFEEC">
              <wp:simplePos x="0" y="0"/>
              <wp:positionH relativeFrom="column">
                <wp:posOffset>514350</wp:posOffset>
              </wp:positionH>
              <wp:positionV relativeFrom="paragraph">
                <wp:posOffset>349885</wp:posOffset>
              </wp:positionV>
              <wp:extent cx="6721475" cy="45719"/>
              <wp:effectExtent l="0" t="19050" r="0" b="12065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1475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38A" w:rsidRPr="00AF06CE" w:rsidRDefault="00C9638A" w:rsidP="00A81932">
                          <w:pPr>
                            <w:jc w:val="center"/>
                            <w:rPr>
                              <w:rFonts w:asciiTheme="majorHAnsi" w:hAnsiTheme="majorHAnsi" w:cs="Times New Roman"/>
                              <w:i/>
                              <w:color w:val="000066"/>
                              <w:sz w:val="16"/>
                              <w:szCs w:val="22"/>
                            </w:rPr>
                          </w:pPr>
                        </w:p>
                        <w:p w:rsidR="00C9638A" w:rsidRPr="00AF06CE" w:rsidRDefault="00C9638A" w:rsidP="008A0CDD">
                          <w:pPr>
                            <w:rPr>
                              <w:color w:val="000066"/>
                              <w:sz w:val="16"/>
                              <w:szCs w:val="22"/>
                            </w:rPr>
                          </w:pPr>
                        </w:p>
                        <w:p w:rsidR="00C9638A" w:rsidRPr="00AF06CE" w:rsidRDefault="00C9638A" w:rsidP="008A0CDD">
                          <w:pPr>
                            <w:rPr>
                              <w:color w:val="000066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09E7C" id="_x0000_s1045" type="#_x0000_t202" style="position:absolute;margin-left:40.5pt;margin-top:27.55pt;width:529.25pt;height:3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" filled="f" stroked="f">
              <v:textbox>
                <w:txbxContent>
                  <w:p w:rsidR="00C9638A" w:rsidRPr="00AF06CE" w:rsidRDefault="00C9638A" w:rsidP="00A81932">
                    <w:pPr>
                      <w:jc w:val="center"/>
                      <w:rPr>
                        <w:rFonts w:asciiTheme="majorHAnsi" w:hAnsiTheme="majorHAnsi" w:cs="Times New Roman"/>
                        <w:i/>
                        <w:color w:val="000066"/>
                        <w:sz w:val="16"/>
                        <w:szCs w:val="22"/>
                      </w:rPr>
                    </w:pPr>
                  </w:p>
                  <w:p w:rsidR="00C9638A" w:rsidRPr="00AF06CE" w:rsidRDefault="00C9638A" w:rsidP="008A0CDD">
                    <w:pPr>
                      <w:rPr>
                        <w:color w:val="000066"/>
                        <w:sz w:val="16"/>
                        <w:szCs w:val="22"/>
                      </w:rPr>
                    </w:pPr>
                  </w:p>
                  <w:p w:rsidR="00C9638A" w:rsidRPr="00AF06CE" w:rsidRDefault="00C9638A" w:rsidP="008A0CDD">
                    <w:pPr>
                      <w:rPr>
                        <w:color w:val="000066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0065A">
      <w:rPr>
        <w:rFonts w:cs="Tahoma"/>
        <w:noProof/>
        <w:sz w:val="24"/>
        <w:szCs w:val="24"/>
        <w:lang w:eastAsia="en-PH" w:bidi="ar-SA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719C7D1F" wp14:editId="1B7902DA">
              <wp:simplePos x="0" y="0"/>
              <wp:positionH relativeFrom="column">
                <wp:posOffset>500613</wp:posOffset>
              </wp:positionH>
              <wp:positionV relativeFrom="paragraph">
                <wp:posOffset>100274</wp:posOffset>
              </wp:positionV>
              <wp:extent cx="6721475" cy="290346"/>
              <wp:effectExtent l="0" t="0" r="0" b="0"/>
              <wp:wrapNone/>
              <wp:docPr id="1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1475" cy="2903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65A" w:rsidRPr="00E07145" w:rsidRDefault="0000065A" w:rsidP="0000065A">
                          <w:pPr>
                            <w:spacing w:after="0"/>
                            <w:rPr>
                              <w:rFonts w:ascii="Berlin Sans FB" w:hAnsi="Berlin Sans FB" w:cs="Times New Roman"/>
                              <w:b/>
                              <w:color w:val="000066"/>
                              <w:sz w:val="28"/>
                              <w:szCs w:val="22"/>
                            </w:rPr>
                          </w:pPr>
                          <w:r>
                            <w:rPr>
                              <w:rFonts w:ascii="Berlin Sans FB" w:hAnsi="Berlin Sans FB" w:cs="Times New Roman"/>
                              <w:b/>
                              <w:color w:val="000066"/>
                              <w:sz w:val="26"/>
                              <w:szCs w:val="22"/>
                            </w:rPr>
                            <w:t xml:space="preserve">                 </w:t>
                          </w:r>
                          <w:r w:rsidR="00825BCA">
                            <w:rPr>
                              <w:rFonts w:asciiTheme="majorHAnsi" w:hAnsiTheme="majorHAnsi" w:cs="Times New Roman"/>
                              <w:b/>
                              <w:color w:val="000066"/>
                              <w:sz w:val="28"/>
                              <w:szCs w:val="22"/>
                            </w:rPr>
                            <w:t>Publication and Media Affairs Office</w:t>
                          </w:r>
                        </w:p>
                        <w:p w:rsidR="0000065A" w:rsidRPr="00AF06CE" w:rsidRDefault="0000065A" w:rsidP="0000065A">
                          <w:pPr>
                            <w:jc w:val="center"/>
                            <w:rPr>
                              <w:rFonts w:asciiTheme="majorHAnsi" w:hAnsiTheme="majorHAnsi" w:cs="Times New Roman"/>
                              <w:i/>
                              <w:color w:val="000066"/>
                              <w:sz w:val="16"/>
                              <w:szCs w:val="22"/>
                            </w:rPr>
                          </w:pPr>
                        </w:p>
                        <w:p w:rsidR="0000065A" w:rsidRPr="00AF06CE" w:rsidRDefault="0000065A" w:rsidP="0000065A">
                          <w:pPr>
                            <w:rPr>
                              <w:color w:val="000066"/>
                              <w:sz w:val="16"/>
                              <w:szCs w:val="22"/>
                            </w:rPr>
                          </w:pPr>
                        </w:p>
                        <w:p w:rsidR="0000065A" w:rsidRPr="00AF06CE" w:rsidRDefault="0000065A" w:rsidP="0000065A">
                          <w:pPr>
                            <w:rPr>
                              <w:color w:val="000066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C7D1F" id="_x0000_s1046" type="#_x0000_t202" style="position:absolute;margin-left:39.4pt;margin-top:7.9pt;width:529.25pt;height:22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" filled="f" stroked="f">
              <v:textbox>
                <w:txbxContent>
                  <w:p w:rsidR="0000065A" w:rsidRPr="00E07145" w:rsidRDefault="0000065A" w:rsidP="0000065A">
                    <w:pPr>
                      <w:spacing w:after="0"/>
                      <w:rPr>
                        <w:rFonts w:ascii="Berlin Sans FB" w:hAnsi="Berlin Sans FB" w:cs="Times New Roman"/>
                        <w:b/>
                        <w:color w:val="000066"/>
                        <w:sz w:val="28"/>
                        <w:szCs w:val="22"/>
                      </w:rPr>
                    </w:pPr>
                    <w:r>
                      <w:rPr>
                        <w:rFonts w:ascii="Berlin Sans FB" w:hAnsi="Berlin Sans FB" w:cs="Times New Roman"/>
                        <w:b/>
                        <w:color w:val="000066"/>
                        <w:sz w:val="26"/>
                        <w:szCs w:val="22"/>
                      </w:rPr>
                      <w:t xml:space="preserve">                 </w:t>
                    </w:r>
                    <w:r w:rsidR="00825BCA">
                      <w:rPr>
                        <w:rFonts w:asciiTheme="majorHAnsi" w:hAnsiTheme="majorHAnsi" w:cs="Times New Roman"/>
                        <w:b/>
                        <w:color w:val="000066"/>
                        <w:sz w:val="28"/>
                        <w:szCs w:val="22"/>
                      </w:rPr>
                      <w:t>Publication and Media Affairs Office</w:t>
                    </w:r>
                  </w:p>
                  <w:p w:rsidR="0000065A" w:rsidRPr="00AF06CE" w:rsidRDefault="0000065A" w:rsidP="0000065A">
                    <w:pPr>
                      <w:jc w:val="center"/>
                      <w:rPr>
                        <w:rFonts w:asciiTheme="majorHAnsi" w:hAnsiTheme="majorHAnsi" w:cs="Times New Roman"/>
                        <w:i/>
                        <w:color w:val="000066"/>
                        <w:sz w:val="16"/>
                        <w:szCs w:val="22"/>
                      </w:rPr>
                    </w:pPr>
                  </w:p>
                  <w:p w:rsidR="0000065A" w:rsidRPr="00AF06CE" w:rsidRDefault="0000065A" w:rsidP="0000065A">
                    <w:pPr>
                      <w:rPr>
                        <w:color w:val="000066"/>
                        <w:sz w:val="16"/>
                        <w:szCs w:val="22"/>
                      </w:rPr>
                    </w:pPr>
                  </w:p>
                  <w:p w:rsidR="0000065A" w:rsidRPr="00AF06CE" w:rsidRDefault="0000065A" w:rsidP="0000065A">
                    <w:pPr>
                      <w:rPr>
                        <w:color w:val="000066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3461C">
      <w:rPr>
        <w:rFonts w:ascii="Verdana" w:hAnsi="Verdana" w:cs="Times New Roman"/>
        <w:noProof/>
        <w:sz w:val="24"/>
        <w:szCs w:val="24"/>
        <w:lang w:eastAsia="en-PH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742950</wp:posOffset>
              </wp:positionH>
              <wp:positionV relativeFrom="paragraph">
                <wp:posOffset>385445</wp:posOffset>
              </wp:positionV>
              <wp:extent cx="9973945" cy="635"/>
              <wp:effectExtent l="9525" t="13970" r="8255" b="1397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739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29B03C" id="AutoShape 1" o:spid="_x0000_s1026" type="#_x0000_t32" style="position:absolute;margin-left:-58.5pt;margin-top:30.35pt;width:785.3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81C"/>
    <w:multiLevelType w:val="hybridMultilevel"/>
    <w:tmpl w:val="9C806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5371A6"/>
    <w:multiLevelType w:val="hybridMultilevel"/>
    <w:tmpl w:val="5FAEE948"/>
    <w:lvl w:ilvl="0" w:tplc="3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50BD1B30"/>
    <w:multiLevelType w:val="hybridMultilevel"/>
    <w:tmpl w:val="65560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032"/>
    <w:multiLevelType w:val="multilevel"/>
    <w:tmpl w:val="9BEA0C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4" w15:restartNumberingAfterBreak="0">
    <w:nsid w:val="68DC02DC"/>
    <w:multiLevelType w:val="hybridMultilevel"/>
    <w:tmpl w:val="EC2E266A"/>
    <w:lvl w:ilvl="0" w:tplc="843EA0A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855E1F"/>
    <w:multiLevelType w:val="hybridMultilevel"/>
    <w:tmpl w:val="D5D87842"/>
    <w:lvl w:ilvl="0" w:tplc="39C2531C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56" w:hanging="360"/>
      </w:pPr>
    </w:lvl>
    <w:lvl w:ilvl="2" w:tplc="3409001B" w:tentative="1">
      <w:start w:val="1"/>
      <w:numFmt w:val="lowerRoman"/>
      <w:lvlText w:val="%3."/>
      <w:lvlJc w:val="right"/>
      <w:pPr>
        <w:ind w:left="3076" w:hanging="180"/>
      </w:pPr>
    </w:lvl>
    <w:lvl w:ilvl="3" w:tplc="3409000F" w:tentative="1">
      <w:start w:val="1"/>
      <w:numFmt w:val="decimal"/>
      <w:lvlText w:val="%4."/>
      <w:lvlJc w:val="left"/>
      <w:pPr>
        <w:ind w:left="3796" w:hanging="360"/>
      </w:pPr>
    </w:lvl>
    <w:lvl w:ilvl="4" w:tplc="34090019" w:tentative="1">
      <w:start w:val="1"/>
      <w:numFmt w:val="lowerLetter"/>
      <w:lvlText w:val="%5."/>
      <w:lvlJc w:val="left"/>
      <w:pPr>
        <w:ind w:left="4516" w:hanging="360"/>
      </w:pPr>
    </w:lvl>
    <w:lvl w:ilvl="5" w:tplc="3409001B" w:tentative="1">
      <w:start w:val="1"/>
      <w:numFmt w:val="lowerRoman"/>
      <w:lvlText w:val="%6."/>
      <w:lvlJc w:val="right"/>
      <w:pPr>
        <w:ind w:left="5236" w:hanging="180"/>
      </w:pPr>
    </w:lvl>
    <w:lvl w:ilvl="6" w:tplc="3409000F" w:tentative="1">
      <w:start w:val="1"/>
      <w:numFmt w:val="decimal"/>
      <w:lvlText w:val="%7."/>
      <w:lvlJc w:val="left"/>
      <w:pPr>
        <w:ind w:left="5956" w:hanging="360"/>
      </w:pPr>
    </w:lvl>
    <w:lvl w:ilvl="7" w:tplc="34090019" w:tentative="1">
      <w:start w:val="1"/>
      <w:numFmt w:val="lowerLetter"/>
      <w:lvlText w:val="%8."/>
      <w:lvlJc w:val="left"/>
      <w:pPr>
        <w:ind w:left="6676" w:hanging="360"/>
      </w:pPr>
    </w:lvl>
    <w:lvl w:ilvl="8" w:tplc="3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7CAC1A7A"/>
    <w:multiLevelType w:val="hybridMultilevel"/>
    <w:tmpl w:val="637CEEB6"/>
    <w:lvl w:ilvl="0" w:tplc="AD4A8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48"/>
    <w:rsid w:val="000004A9"/>
    <w:rsid w:val="0000065A"/>
    <w:rsid w:val="00004297"/>
    <w:rsid w:val="0001063F"/>
    <w:rsid w:val="0001263F"/>
    <w:rsid w:val="00013611"/>
    <w:rsid w:val="00013BB8"/>
    <w:rsid w:val="00030C9C"/>
    <w:rsid w:val="000342DD"/>
    <w:rsid w:val="00034C5F"/>
    <w:rsid w:val="00034FE8"/>
    <w:rsid w:val="00035C82"/>
    <w:rsid w:val="00036B85"/>
    <w:rsid w:val="00037D1B"/>
    <w:rsid w:val="00041514"/>
    <w:rsid w:val="00051E8A"/>
    <w:rsid w:val="00054343"/>
    <w:rsid w:val="00054D1D"/>
    <w:rsid w:val="000550AD"/>
    <w:rsid w:val="00056BE2"/>
    <w:rsid w:val="00057A35"/>
    <w:rsid w:val="00066ED7"/>
    <w:rsid w:val="0007066F"/>
    <w:rsid w:val="00071814"/>
    <w:rsid w:val="00075642"/>
    <w:rsid w:val="000809D7"/>
    <w:rsid w:val="00083B95"/>
    <w:rsid w:val="00085E5E"/>
    <w:rsid w:val="00086160"/>
    <w:rsid w:val="00095604"/>
    <w:rsid w:val="000A0EE3"/>
    <w:rsid w:val="000A305A"/>
    <w:rsid w:val="000A7352"/>
    <w:rsid w:val="000B1FE4"/>
    <w:rsid w:val="000B3D9A"/>
    <w:rsid w:val="000B3DFA"/>
    <w:rsid w:val="000B4333"/>
    <w:rsid w:val="000B6879"/>
    <w:rsid w:val="000B75B5"/>
    <w:rsid w:val="000C385A"/>
    <w:rsid w:val="000C3D1A"/>
    <w:rsid w:val="000C5779"/>
    <w:rsid w:val="000C6270"/>
    <w:rsid w:val="000C7398"/>
    <w:rsid w:val="000D0B39"/>
    <w:rsid w:val="000D6E10"/>
    <w:rsid w:val="000D6FFE"/>
    <w:rsid w:val="000E0221"/>
    <w:rsid w:val="000E340E"/>
    <w:rsid w:val="000F0245"/>
    <w:rsid w:val="000F797C"/>
    <w:rsid w:val="0010111B"/>
    <w:rsid w:val="001015C5"/>
    <w:rsid w:val="001129EA"/>
    <w:rsid w:val="00113923"/>
    <w:rsid w:val="00142207"/>
    <w:rsid w:val="00142D2A"/>
    <w:rsid w:val="00151D7E"/>
    <w:rsid w:val="0017330A"/>
    <w:rsid w:val="001745A6"/>
    <w:rsid w:val="00177D0B"/>
    <w:rsid w:val="001810C3"/>
    <w:rsid w:val="0018441D"/>
    <w:rsid w:val="00186A61"/>
    <w:rsid w:val="00186A95"/>
    <w:rsid w:val="00187796"/>
    <w:rsid w:val="001C507C"/>
    <w:rsid w:val="001D3CF4"/>
    <w:rsid w:val="001D4A8E"/>
    <w:rsid w:val="002021EC"/>
    <w:rsid w:val="00203585"/>
    <w:rsid w:val="00211F92"/>
    <w:rsid w:val="0021407D"/>
    <w:rsid w:val="00221170"/>
    <w:rsid w:val="00226148"/>
    <w:rsid w:val="00233F88"/>
    <w:rsid w:val="0023461C"/>
    <w:rsid w:val="002356BA"/>
    <w:rsid w:val="002401CD"/>
    <w:rsid w:val="00241822"/>
    <w:rsid w:val="0024515D"/>
    <w:rsid w:val="002466E8"/>
    <w:rsid w:val="0024718C"/>
    <w:rsid w:val="00247C9F"/>
    <w:rsid w:val="002568F3"/>
    <w:rsid w:val="002710B1"/>
    <w:rsid w:val="00280DAE"/>
    <w:rsid w:val="002937D7"/>
    <w:rsid w:val="00293D05"/>
    <w:rsid w:val="0029429C"/>
    <w:rsid w:val="002973CA"/>
    <w:rsid w:val="002A2624"/>
    <w:rsid w:val="002A52CA"/>
    <w:rsid w:val="002B0A44"/>
    <w:rsid w:val="002B2B11"/>
    <w:rsid w:val="002B6F60"/>
    <w:rsid w:val="002C3DF0"/>
    <w:rsid w:val="002C7929"/>
    <w:rsid w:val="002D02DE"/>
    <w:rsid w:val="002D2077"/>
    <w:rsid w:val="002E2775"/>
    <w:rsid w:val="002E315E"/>
    <w:rsid w:val="002E684E"/>
    <w:rsid w:val="002F12E5"/>
    <w:rsid w:val="002F1934"/>
    <w:rsid w:val="002F28F5"/>
    <w:rsid w:val="00317768"/>
    <w:rsid w:val="00333F1D"/>
    <w:rsid w:val="00334D06"/>
    <w:rsid w:val="00335CE4"/>
    <w:rsid w:val="003604E2"/>
    <w:rsid w:val="0036113C"/>
    <w:rsid w:val="00365A9E"/>
    <w:rsid w:val="00372AD6"/>
    <w:rsid w:val="0037347E"/>
    <w:rsid w:val="00373ABC"/>
    <w:rsid w:val="00377D5D"/>
    <w:rsid w:val="003808EA"/>
    <w:rsid w:val="00381323"/>
    <w:rsid w:val="00384B41"/>
    <w:rsid w:val="003917C1"/>
    <w:rsid w:val="00397919"/>
    <w:rsid w:val="003A1BE1"/>
    <w:rsid w:val="003A52D2"/>
    <w:rsid w:val="003B5D43"/>
    <w:rsid w:val="003C02D2"/>
    <w:rsid w:val="003C0582"/>
    <w:rsid w:val="003C5D5E"/>
    <w:rsid w:val="003C6A25"/>
    <w:rsid w:val="003D6A32"/>
    <w:rsid w:val="003E244C"/>
    <w:rsid w:val="003E3341"/>
    <w:rsid w:val="003F079D"/>
    <w:rsid w:val="003F0853"/>
    <w:rsid w:val="003F60F7"/>
    <w:rsid w:val="003F72A5"/>
    <w:rsid w:val="00400249"/>
    <w:rsid w:val="00401F9D"/>
    <w:rsid w:val="004249B9"/>
    <w:rsid w:val="00443790"/>
    <w:rsid w:val="0044743C"/>
    <w:rsid w:val="0045252A"/>
    <w:rsid w:val="00462B63"/>
    <w:rsid w:val="00476291"/>
    <w:rsid w:val="004811C4"/>
    <w:rsid w:val="00486FED"/>
    <w:rsid w:val="004878CA"/>
    <w:rsid w:val="00492741"/>
    <w:rsid w:val="004946DC"/>
    <w:rsid w:val="00495455"/>
    <w:rsid w:val="004A3654"/>
    <w:rsid w:val="004D128B"/>
    <w:rsid w:val="004D3669"/>
    <w:rsid w:val="004D3ADD"/>
    <w:rsid w:val="004D7C97"/>
    <w:rsid w:val="004E1544"/>
    <w:rsid w:val="004F639B"/>
    <w:rsid w:val="004F63B8"/>
    <w:rsid w:val="0050243A"/>
    <w:rsid w:val="00505DC0"/>
    <w:rsid w:val="00510B6B"/>
    <w:rsid w:val="00522F60"/>
    <w:rsid w:val="005232F3"/>
    <w:rsid w:val="00540F7A"/>
    <w:rsid w:val="005423D5"/>
    <w:rsid w:val="00546476"/>
    <w:rsid w:val="0056389B"/>
    <w:rsid w:val="005657F1"/>
    <w:rsid w:val="00571818"/>
    <w:rsid w:val="00575AF8"/>
    <w:rsid w:val="00585890"/>
    <w:rsid w:val="0058617B"/>
    <w:rsid w:val="005A39ED"/>
    <w:rsid w:val="005B1AE6"/>
    <w:rsid w:val="005C1492"/>
    <w:rsid w:val="005C218F"/>
    <w:rsid w:val="005C4BC2"/>
    <w:rsid w:val="005C71F3"/>
    <w:rsid w:val="005C7F09"/>
    <w:rsid w:val="005D4081"/>
    <w:rsid w:val="005E739C"/>
    <w:rsid w:val="005F61DA"/>
    <w:rsid w:val="00604907"/>
    <w:rsid w:val="00610097"/>
    <w:rsid w:val="00611D3F"/>
    <w:rsid w:val="00612F30"/>
    <w:rsid w:val="0062141E"/>
    <w:rsid w:val="0062328D"/>
    <w:rsid w:val="00630E7E"/>
    <w:rsid w:val="006419F4"/>
    <w:rsid w:val="006522F2"/>
    <w:rsid w:val="006609D5"/>
    <w:rsid w:val="00660EFA"/>
    <w:rsid w:val="00661148"/>
    <w:rsid w:val="006615A1"/>
    <w:rsid w:val="00666BD5"/>
    <w:rsid w:val="00672EAD"/>
    <w:rsid w:val="00677FE3"/>
    <w:rsid w:val="00680939"/>
    <w:rsid w:val="00683694"/>
    <w:rsid w:val="00690153"/>
    <w:rsid w:val="006B15CB"/>
    <w:rsid w:val="006B55FA"/>
    <w:rsid w:val="006B7183"/>
    <w:rsid w:val="006C216E"/>
    <w:rsid w:val="006C4A55"/>
    <w:rsid w:val="006C71EF"/>
    <w:rsid w:val="006E55B7"/>
    <w:rsid w:val="006F3B88"/>
    <w:rsid w:val="006F6348"/>
    <w:rsid w:val="00703B0D"/>
    <w:rsid w:val="00706A88"/>
    <w:rsid w:val="00710E07"/>
    <w:rsid w:val="007112B4"/>
    <w:rsid w:val="00711BEB"/>
    <w:rsid w:val="00712740"/>
    <w:rsid w:val="00726B2B"/>
    <w:rsid w:val="00747A45"/>
    <w:rsid w:val="00767D9F"/>
    <w:rsid w:val="00780B09"/>
    <w:rsid w:val="00783157"/>
    <w:rsid w:val="00783E99"/>
    <w:rsid w:val="007953BC"/>
    <w:rsid w:val="007A016B"/>
    <w:rsid w:val="007A75CB"/>
    <w:rsid w:val="007B0A1F"/>
    <w:rsid w:val="007B0B66"/>
    <w:rsid w:val="007B5FA0"/>
    <w:rsid w:val="007B6952"/>
    <w:rsid w:val="007C15F0"/>
    <w:rsid w:val="007E1E03"/>
    <w:rsid w:val="007E49FC"/>
    <w:rsid w:val="007E7F72"/>
    <w:rsid w:val="007F5C6D"/>
    <w:rsid w:val="00800F4D"/>
    <w:rsid w:val="0080259A"/>
    <w:rsid w:val="00815E6F"/>
    <w:rsid w:val="00822D72"/>
    <w:rsid w:val="008242C6"/>
    <w:rsid w:val="00825BCA"/>
    <w:rsid w:val="00834F98"/>
    <w:rsid w:val="008417FF"/>
    <w:rsid w:val="0085188D"/>
    <w:rsid w:val="00861B9B"/>
    <w:rsid w:val="008641AC"/>
    <w:rsid w:val="00867782"/>
    <w:rsid w:val="00870028"/>
    <w:rsid w:val="008757B9"/>
    <w:rsid w:val="00883977"/>
    <w:rsid w:val="008841CB"/>
    <w:rsid w:val="008918FA"/>
    <w:rsid w:val="00891BCA"/>
    <w:rsid w:val="008A0CDD"/>
    <w:rsid w:val="008B51F0"/>
    <w:rsid w:val="008B53E9"/>
    <w:rsid w:val="008C7972"/>
    <w:rsid w:val="008D6822"/>
    <w:rsid w:val="008E06BA"/>
    <w:rsid w:val="008E4E95"/>
    <w:rsid w:val="00900F58"/>
    <w:rsid w:val="00922021"/>
    <w:rsid w:val="00925B09"/>
    <w:rsid w:val="009270AA"/>
    <w:rsid w:val="009432EA"/>
    <w:rsid w:val="009479CF"/>
    <w:rsid w:val="00950517"/>
    <w:rsid w:val="00960D20"/>
    <w:rsid w:val="00962737"/>
    <w:rsid w:val="00967814"/>
    <w:rsid w:val="00970A8A"/>
    <w:rsid w:val="00974206"/>
    <w:rsid w:val="00975854"/>
    <w:rsid w:val="00976977"/>
    <w:rsid w:val="00976CFF"/>
    <w:rsid w:val="00981997"/>
    <w:rsid w:val="00993C0B"/>
    <w:rsid w:val="009944BC"/>
    <w:rsid w:val="00994A81"/>
    <w:rsid w:val="00995465"/>
    <w:rsid w:val="009B1356"/>
    <w:rsid w:val="009B410F"/>
    <w:rsid w:val="009B5223"/>
    <w:rsid w:val="009B54CC"/>
    <w:rsid w:val="009C0EEC"/>
    <w:rsid w:val="009C46B0"/>
    <w:rsid w:val="009C77CB"/>
    <w:rsid w:val="009D21C5"/>
    <w:rsid w:val="009D6004"/>
    <w:rsid w:val="009E1A27"/>
    <w:rsid w:val="009E6082"/>
    <w:rsid w:val="009F7A56"/>
    <w:rsid w:val="00A10795"/>
    <w:rsid w:val="00A127C9"/>
    <w:rsid w:val="00A16918"/>
    <w:rsid w:val="00A204C9"/>
    <w:rsid w:val="00A32978"/>
    <w:rsid w:val="00A32D51"/>
    <w:rsid w:val="00A32ED9"/>
    <w:rsid w:val="00A41700"/>
    <w:rsid w:val="00A46FB6"/>
    <w:rsid w:val="00A47D61"/>
    <w:rsid w:val="00A51052"/>
    <w:rsid w:val="00A51DBE"/>
    <w:rsid w:val="00A54B6E"/>
    <w:rsid w:val="00A61333"/>
    <w:rsid w:val="00A61A59"/>
    <w:rsid w:val="00A65B9B"/>
    <w:rsid w:val="00A66504"/>
    <w:rsid w:val="00A679EB"/>
    <w:rsid w:val="00A81932"/>
    <w:rsid w:val="00A8760A"/>
    <w:rsid w:val="00A90F23"/>
    <w:rsid w:val="00A92B96"/>
    <w:rsid w:val="00A96437"/>
    <w:rsid w:val="00AA0E5A"/>
    <w:rsid w:val="00AA342A"/>
    <w:rsid w:val="00AA60FF"/>
    <w:rsid w:val="00AA7800"/>
    <w:rsid w:val="00AB2873"/>
    <w:rsid w:val="00AB6E91"/>
    <w:rsid w:val="00AC0BCB"/>
    <w:rsid w:val="00AD5500"/>
    <w:rsid w:val="00AD5A4F"/>
    <w:rsid w:val="00AE2611"/>
    <w:rsid w:val="00AE3753"/>
    <w:rsid w:val="00AE799C"/>
    <w:rsid w:val="00AF06CE"/>
    <w:rsid w:val="00AF6590"/>
    <w:rsid w:val="00B00A50"/>
    <w:rsid w:val="00B0529A"/>
    <w:rsid w:val="00B2475B"/>
    <w:rsid w:val="00B24E4F"/>
    <w:rsid w:val="00B26256"/>
    <w:rsid w:val="00B37EE9"/>
    <w:rsid w:val="00B474B3"/>
    <w:rsid w:val="00B55FBE"/>
    <w:rsid w:val="00B57838"/>
    <w:rsid w:val="00B65DE3"/>
    <w:rsid w:val="00B76B6C"/>
    <w:rsid w:val="00B87855"/>
    <w:rsid w:val="00B92369"/>
    <w:rsid w:val="00B92806"/>
    <w:rsid w:val="00BA25D8"/>
    <w:rsid w:val="00BA2D54"/>
    <w:rsid w:val="00BB0546"/>
    <w:rsid w:val="00BB3A73"/>
    <w:rsid w:val="00BC45FA"/>
    <w:rsid w:val="00BD151F"/>
    <w:rsid w:val="00BD2581"/>
    <w:rsid w:val="00BD49EA"/>
    <w:rsid w:val="00BD67B0"/>
    <w:rsid w:val="00BD78C5"/>
    <w:rsid w:val="00BE5EB3"/>
    <w:rsid w:val="00BF1CA7"/>
    <w:rsid w:val="00BF5738"/>
    <w:rsid w:val="00C07742"/>
    <w:rsid w:val="00C13030"/>
    <w:rsid w:val="00C248F4"/>
    <w:rsid w:val="00C24C4F"/>
    <w:rsid w:val="00C25904"/>
    <w:rsid w:val="00C418C6"/>
    <w:rsid w:val="00C421AC"/>
    <w:rsid w:val="00C52CBA"/>
    <w:rsid w:val="00C63D65"/>
    <w:rsid w:val="00C742AE"/>
    <w:rsid w:val="00C77C7A"/>
    <w:rsid w:val="00C844A5"/>
    <w:rsid w:val="00C87640"/>
    <w:rsid w:val="00C951C3"/>
    <w:rsid w:val="00C9638A"/>
    <w:rsid w:val="00C97174"/>
    <w:rsid w:val="00CB0E20"/>
    <w:rsid w:val="00CB13AE"/>
    <w:rsid w:val="00CC37E5"/>
    <w:rsid w:val="00CC3861"/>
    <w:rsid w:val="00CC6411"/>
    <w:rsid w:val="00CC6FBE"/>
    <w:rsid w:val="00CE634C"/>
    <w:rsid w:val="00CE6CFA"/>
    <w:rsid w:val="00CF3325"/>
    <w:rsid w:val="00D102B7"/>
    <w:rsid w:val="00D10F27"/>
    <w:rsid w:val="00D131D6"/>
    <w:rsid w:val="00D21A75"/>
    <w:rsid w:val="00D26625"/>
    <w:rsid w:val="00D2678A"/>
    <w:rsid w:val="00D4470C"/>
    <w:rsid w:val="00D56C71"/>
    <w:rsid w:val="00D57966"/>
    <w:rsid w:val="00D643BD"/>
    <w:rsid w:val="00D7184F"/>
    <w:rsid w:val="00D7379A"/>
    <w:rsid w:val="00D827D7"/>
    <w:rsid w:val="00D84423"/>
    <w:rsid w:val="00DA04E7"/>
    <w:rsid w:val="00DA6891"/>
    <w:rsid w:val="00DA7C2E"/>
    <w:rsid w:val="00DC00A5"/>
    <w:rsid w:val="00DC027D"/>
    <w:rsid w:val="00DC2509"/>
    <w:rsid w:val="00DC37B7"/>
    <w:rsid w:val="00DD4B37"/>
    <w:rsid w:val="00DE43EF"/>
    <w:rsid w:val="00DE4A11"/>
    <w:rsid w:val="00DE6308"/>
    <w:rsid w:val="00DE79EA"/>
    <w:rsid w:val="00DF7631"/>
    <w:rsid w:val="00E06F01"/>
    <w:rsid w:val="00E07145"/>
    <w:rsid w:val="00E1224D"/>
    <w:rsid w:val="00E12733"/>
    <w:rsid w:val="00E13035"/>
    <w:rsid w:val="00E13E60"/>
    <w:rsid w:val="00E177F1"/>
    <w:rsid w:val="00E2624A"/>
    <w:rsid w:val="00E414B1"/>
    <w:rsid w:val="00E55CC6"/>
    <w:rsid w:val="00E6234E"/>
    <w:rsid w:val="00E6709E"/>
    <w:rsid w:val="00E70B09"/>
    <w:rsid w:val="00E85688"/>
    <w:rsid w:val="00E87C23"/>
    <w:rsid w:val="00EA2B9E"/>
    <w:rsid w:val="00EA3D3A"/>
    <w:rsid w:val="00EA6FA1"/>
    <w:rsid w:val="00EA7AD8"/>
    <w:rsid w:val="00EB4D65"/>
    <w:rsid w:val="00EB7A61"/>
    <w:rsid w:val="00ED0FC9"/>
    <w:rsid w:val="00ED60E6"/>
    <w:rsid w:val="00ED6636"/>
    <w:rsid w:val="00EE1958"/>
    <w:rsid w:val="00EE703E"/>
    <w:rsid w:val="00EF3C93"/>
    <w:rsid w:val="00F047D0"/>
    <w:rsid w:val="00F05A7B"/>
    <w:rsid w:val="00F07E3C"/>
    <w:rsid w:val="00F128DD"/>
    <w:rsid w:val="00F157A0"/>
    <w:rsid w:val="00F2100E"/>
    <w:rsid w:val="00F25D8B"/>
    <w:rsid w:val="00F63AAD"/>
    <w:rsid w:val="00F73672"/>
    <w:rsid w:val="00F73C9E"/>
    <w:rsid w:val="00F77C62"/>
    <w:rsid w:val="00F84C65"/>
    <w:rsid w:val="00FA093E"/>
    <w:rsid w:val="00FA21E4"/>
    <w:rsid w:val="00FA2A7A"/>
    <w:rsid w:val="00FD6858"/>
    <w:rsid w:val="00FE1A8B"/>
    <w:rsid w:val="00FE3349"/>
    <w:rsid w:val="00FE7F6F"/>
    <w:rsid w:val="00FF28EB"/>
    <w:rsid w:val="00FF2CE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85844"/>
  <w15:docId w15:val="{51BA779C-6EBD-4B5D-939F-B44CAE0E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86A95"/>
    <w:rPr>
      <w:rFonts w:eastAsiaTheme="minorEastAsia" w:cs="Mangal"/>
      <w:szCs w:val="20"/>
      <w:lang w:val="en-PH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6148"/>
    <w:pPr>
      <w:spacing w:after="0" w:line="240" w:lineRule="auto"/>
    </w:pPr>
  </w:style>
  <w:style w:type="table" w:styleId="TableGrid">
    <w:name w:val="Table Grid"/>
    <w:basedOn w:val="TableNormal"/>
    <w:uiPriority w:val="39"/>
    <w:rsid w:val="0022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9FC"/>
    <w:rPr>
      <w:rFonts w:eastAsiaTheme="minorEastAsia" w:cs="Mangal"/>
      <w:szCs w:val="20"/>
      <w:lang w:val="en-PH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E4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9FC"/>
    <w:rPr>
      <w:rFonts w:eastAsiaTheme="minorEastAsia" w:cs="Mangal"/>
      <w:szCs w:val="20"/>
      <w:lang w:val="en-PH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FC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FC"/>
    <w:rPr>
      <w:rFonts w:ascii="Tahoma" w:eastAsiaTheme="minorEastAsia" w:hAnsi="Tahoma" w:cs="Mangal"/>
      <w:sz w:val="16"/>
      <w:szCs w:val="14"/>
      <w:lang w:val="en-PH" w:eastAsia="zh-CN" w:bidi="hi-IN"/>
    </w:rPr>
  </w:style>
  <w:style w:type="character" w:styleId="Hyperlink">
    <w:name w:val="Hyperlink"/>
    <w:basedOn w:val="DefaultParagraphFont"/>
    <w:uiPriority w:val="99"/>
    <w:unhideWhenUsed/>
    <w:rsid w:val="00F25D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7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B5BE-0E8C-4D48-A4AE-4A9B4B26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My Computer</cp:lastModifiedBy>
  <cp:revision>5</cp:revision>
  <cp:lastPrinted>2019-08-30T02:18:00Z</cp:lastPrinted>
  <dcterms:created xsi:type="dcterms:W3CDTF">2020-07-14T01:13:00Z</dcterms:created>
  <dcterms:modified xsi:type="dcterms:W3CDTF">2020-09-25T01:49:00Z</dcterms:modified>
</cp:coreProperties>
</file>